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F00" w:rsidRDefault="00096F00" w:rsidP="00E03D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96050" cy="9880657"/>
            <wp:effectExtent l="19050" t="0" r="0" b="0"/>
            <wp:docPr id="1" name="Рисунок 1" descr="C:\Users\User\Desktop\ПРОГРАММЫ\ТИТУЛЬНИКИ\тит физ 9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\ТИТУЛЬНИКИ\тит физ 9 к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05" cy="989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13" w:rsidRPr="00645C14" w:rsidRDefault="00E03D13" w:rsidP="00E03D1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E4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E03D13" w:rsidRPr="00782814" w:rsidRDefault="00E03D13" w:rsidP="00E03D13">
      <w:pPr>
        <w:shd w:val="clear" w:color="auto" w:fill="FFFFFF"/>
        <w:spacing w:after="0" w:line="240" w:lineRule="auto"/>
        <w:ind w:right="41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281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чень нормативных документов, используемых для составления рабочей программы:</w:t>
      </w:r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A46A2B">
        <w:rPr>
          <w:rFonts w:ascii="Calibri" w:hAnsi="Calibri" w:cs="Calibri"/>
          <w:i/>
          <w:sz w:val="24"/>
          <w:szCs w:val="24"/>
        </w:rPr>
        <w:t xml:space="preserve"> </w:t>
      </w:r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Федеральный  закон «Об образовании в Российской Федерации» (от 29 декабря 2012г. </w:t>
      </w:r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№ 273-ФЗ);  </w:t>
      </w:r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Федеральный государственный образовательный стандарт основного общего образования (приказ № 1897 от 17.12.2010 МО РФ); </w:t>
      </w:r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</w:pPr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Принята решением федерального учебно-методического объединения по общему образованию (протокол от 8 апреля 2015г. </w:t>
      </w:r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№1/15), 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утверждена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Министерством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образования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и 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науки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Российской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 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>Федерации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  <w:lang w:val="en-US"/>
        </w:rPr>
        <w:t xml:space="preserve"> 8.04.2015г.; </w:t>
      </w:r>
      <w:proofErr w:type="gramEnd"/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A46A2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риказ Министерства образования  и науки Российской Федерации от 31.03. 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E03D13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Основная образовательная программа </w:t>
      </w:r>
      <w:r w:rsidRPr="00A46A2B">
        <w:rPr>
          <w:rFonts w:ascii="Times New Roman" w:eastAsia="Times New Roman" w:hAnsi="Times New Roman" w:cs="Times New Roman"/>
          <w:b/>
          <w:i/>
          <w:color w:val="000000"/>
          <w:sz w:val="24"/>
        </w:rPr>
        <w:t xml:space="preserve">основного общего образования </w:t>
      </w:r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>муниципального бюджетного образовательного учреждения «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>Благодароская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средняя общеобразовательная школа» </w:t>
      </w:r>
      <w:proofErr w:type="spellStart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>Бугурусланского</w:t>
      </w:r>
      <w:proofErr w:type="spellEnd"/>
      <w:r w:rsidRPr="00A46A2B">
        <w:rPr>
          <w:rFonts w:ascii="Times New Roman" w:eastAsia="Times New Roman" w:hAnsi="Times New Roman" w:cs="Times New Roman"/>
          <w:i/>
          <w:color w:val="000000"/>
          <w:sz w:val="24"/>
        </w:rPr>
        <w:t xml:space="preserve"> района; </w:t>
      </w:r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Style w:val="dash041e005f0431005f044b005f0447005f043d005f044b005f0439005f005fchar1char1"/>
          <w:rFonts w:eastAsia="Times New Roman"/>
          <w:i/>
          <w:color w:val="000000"/>
        </w:rPr>
      </w:pPr>
      <w:r w:rsidRPr="00A46A2B">
        <w:rPr>
          <w:rStyle w:val="dash041e005f0431005f044b005f0447005f043d005f044b005f0439005f005fchar1char1"/>
          <w:i/>
        </w:rPr>
        <w:t>Федеральный перечень учебников, утвержденных, рекомендованных к использованию в образовательном процессе;</w:t>
      </w:r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Style w:val="dash041e005f0431005f044b005f0447005f043d005f044b005f0439005f005fchar1char1"/>
          <w:rFonts w:eastAsia="Times New Roman"/>
          <w:i/>
          <w:color w:val="000000"/>
        </w:rPr>
      </w:pPr>
      <w:r w:rsidRPr="00A46A2B">
        <w:rPr>
          <w:rStyle w:val="dash041e005f0431005f044b005f0447005f043d005f044b005f0439005f005fchar1char1"/>
          <w:i/>
        </w:rPr>
        <w:t>Программа развития МБОУ «</w:t>
      </w:r>
      <w:proofErr w:type="spellStart"/>
      <w:r w:rsidRPr="00A46A2B">
        <w:rPr>
          <w:rStyle w:val="dash041e005f0431005f044b005f0447005f043d005f044b005f0439005f005fchar1char1"/>
          <w:i/>
        </w:rPr>
        <w:t>Благодаровская</w:t>
      </w:r>
      <w:proofErr w:type="spellEnd"/>
      <w:r w:rsidRPr="00A46A2B">
        <w:rPr>
          <w:rStyle w:val="dash041e005f0431005f044b005f0447005f043d005f044b005f0439005f005fchar1char1"/>
          <w:i/>
        </w:rPr>
        <w:t xml:space="preserve"> СОШ»;</w:t>
      </w:r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Style w:val="dash041e005f0431005f044b005f0447005f043d005f044b005f0439005f005fchar1char1"/>
          <w:rFonts w:eastAsia="Times New Roman"/>
          <w:i/>
          <w:color w:val="000000"/>
        </w:rPr>
      </w:pPr>
      <w:r w:rsidRPr="00A46A2B">
        <w:rPr>
          <w:rStyle w:val="dash041e005f0431005f044b005f0447005f043d005f044b005f0439005f005fchar1char1"/>
          <w:i/>
        </w:rPr>
        <w:t>Федеральный базисный учебный план;</w:t>
      </w:r>
    </w:p>
    <w:p w:rsidR="00E03D13" w:rsidRPr="00A46A2B" w:rsidRDefault="00E03D13" w:rsidP="00096F00">
      <w:pPr>
        <w:numPr>
          <w:ilvl w:val="0"/>
          <w:numId w:val="1"/>
        </w:numPr>
        <w:spacing w:after="48" w:line="270" w:lineRule="auto"/>
        <w:ind w:right="417" w:hanging="360"/>
        <w:jc w:val="both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A46A2B">
        <w:rPr>
          <w:rStyle w:val="dash041e005f0431005f044b005f0447005f043d005f044b005f0439005f005fchar1char1"/>
          <w:i/>
        </w:rPr>
        <w:t>Учебный план ОУ</w:t>
      </w:r>
    </w:p>
    <w:p w:rsidR="00E03D13" w:rsidRDefault="00E03D13" w:rsidP="00E03D13">
      <w:pPr>
        <w:pStyle w:val="a3"/>
        <w:spacing w:before="0" w:beforeAutospacing="0" w:after="0" w:afterAutospacing="0"/>
        <w:ind w:firstLine="426"/>
        <w:jc w:val="both"/>
      </w:pPr>
      <w:r w:rsidRPr="00A46A2B">
        <w:t>Предлагаемая рабочая программа реализуется в учебнике</w:t>
      </w:r>
      <w:r>
        <w:t>:</w:t>
      </w:r>
      <w:r w:rsidRPr="00E03D13">
        <w:t xml:space="preserve"> </w:t>
      </w:r>
      <w:r w:rsidRPr="000413B7">
        <w:t xml:space="preserve">Физика. 9 </w:t>
      </w:r>
      <w:proofErr w:type="spellStart"/>
      <w:r w:rsidRPr="000413B7">
        <w:t>кл</w:t>
      </w:r>
      <w:proofErr w:type="spellEnd"/>
      <w:proofErr w:type="gramStart"/>
      <w:r w:rsidRPr="000413B7">
        <w:t xml:space="preserve"> :</w:t>
      </w:r>
      <w:proofErr w:type="gramEnd"/>
      <w:r w:rsidRPr="000413B7">
        <w:t xml:space="preserve"> учебник для </w:t>
      </w:r>
      <w:proofErr w:type="spellStart"/>
      <w:r w:rsidRPr="000413B7">
        <w:t>общеобразоват</w:t>
      </w:r>
      <w:proofErr w:type="spellEnd"/>
      <w:r w:rsidRPr="000413B7">
        <w:t xml:space="preserve">. учреждений / Н.С. </w:t>
      </w:r>
      <w:proofErr w:type="spellStart"/>
      <w:r w:rsidRPr="000413B7">
        <w:t>Пурышева</w:t>
      </w:r>
      <w:proofErr w:type="spellEnd"/>
      <w:r w:rsidRPr="000413B7">
        <w:t xml:space="preserve">, Н.Е. </w:t>
      </w:r>
      <w:proofErr w:type="spellStart"/>
      <w:r w:rsidRPr="000413B7">
        <w:t>Важеевская</w:t>
      </w:r>
      <w:proofErr w:type="spellEnd"/>
      <w:r w:rsidRPr="000413B7">
        <w:t xml:space="preserve">, В.М. </w:t>
      </w:r>
      <w:proofErr w:type="spellStart"/>
      <w:r w:rsidRPr="000413B7">
        <w:t>Чаругин</w:t>
      </w:r>
      <w:proofErr w:type="spellEnd"/>
      <w:r w:rsidRPr="000413B7">
        <w:t>. – 6-е изд., стереотип.- М.: Дрофа, 2011</w:t>
      </w:r>
    </w:p>
    <w:p w:rsidR="00E03D13" w:rsidRPr="00A46A2B" w:rsidRDefault="00E03D13" w:rsidP="00E03D13">
      <w:pPr>
        <w:pStyle w:val="a4"/>
        <w:ind w:right="417" w:firstLine="426"/>
        <w:rPr>
          <w:rFonts w:ascii="Times New Roman" w:hAnsi="Times New Roman"/>
          <w:lang w:val="ru-RU"/>
        </w:rPr>
      </w:pPr>
      <w:r w:rsidRPr="00A46A2B">
        <w:rPr>
          <w:rFonts w:ascii="Times New Roman" w:hAnsi="Times New Roman"/>
          <w:b/>
          <w:lang w:val="ru-RU"/>
        </w:rPr>
        <w:t>Адресная направленность</w:t>
      </w:r>
      <w:r w:rsidRPr="00A46A2B">
        <w:rPr>
          <w:rFonts w:ascii="Times New Roman" w:hAnsi="Times New Roman"/>
          <w:lang w:val="ru-RU"/>
        </w:rPr>
        <w:t xml:space="preserve"> рабочей программы: для основн</w:t>
      </w:r>
      <w:r>
        <w:rPr>
          <w:rFonts w:ascii="Times New Roman" w:hAnsi="Times New Roman"/>
          <w:lang w:val="ru-RU"/>
        </w:rPr>
        <w:t>ой общеобразовательной школы, 9</w:t>
      </w:r>
      <w:r w:rsidRPr="00A46A2B">
        <w:rPr>
          <w:rFonts w:ascii="Times New Roman" w:hAnsi="Times New Roman"/>
          <w:lang w:val="ru-RU"/>
        </w:rPr>
        <w:t xml:space="preserve"> класс</w:t>
      </w:r>
    </w:p>
    <w:p w:rsidR="00E03D13" w:rsidRPr="008D53EC" w:rsidRDefault="00E03D13" w:rsidP="00E03D13">
      <w:pPr>
        <w:spacing w:line="240" w:lineRule="auto"/>
        <w:ind w:right="41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46A2B">
        <w:rPr>
          <w:rFonts w:ascii="Times New Roman" w:hAnsi="Times New Roman" w:cs="Times New Roman"/>
          <w:b/>
          <w:sz w:val="24"/>
          <w:szCs w:val="24"/>
        </w:rPr>
        <w:t>Образовательная область</w:t>
      </w:r>
      <w:r w:rsidRPr="00A46A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proofErr w:type="gramStart"/>
      <w:r w:rsidRPr="00F509CE">
        <w:rPr>
          <w:rFonts w:ascii="Times New Roman" w:hAnsi="Times New Roman" w:cs="Times New Roman"/>
          <w:sz w:val="24"/>
          <w:szCs w:val="24"/>
        </w:rPr>
        <w:t>естественно</w:t>
      </w:r>
      <w:r w:rsidR="00096F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509CE">
        <w:rPr>
          <w:rFonts w:ascii="Times New Roman" w:hAnsi="Times New Roman" w:cs="Times New Roman"/>
          <w:sz w:val="24"/>
          <w:szCs w:val="24"/>
        </w:rPr>
        <w:t>аучна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proofErr w:type="gramEnd"/>
    </w:p>
    <w:p w:rsidR="00E03D13" w:rsidRPr="00A46A2B" w:rsidRDefault="00E03D13" w:rsidP="00E03D13">
      <w:pPr>
        <w:pStyle w:val="a4"/>
        <w:ind w:right="417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</w:t>
      </w:r>
      <w:r w:rsidRPr="00A46A2B">
        <w:rPr>
          <w:rFonts w:ascii="Times New Roman" w:hAnsi="Times New Roman"/>
          <w:b/>
          <w:lang w:val="ru-RU"/>
        </w:rPr>
        <w:t>Цель</w:t>
      </w:r>
      <w:r w:rsidRPr="00A46A2B">
        <w:rPr>
          <w:rFonts w:ascii="Times New Roman" w:hAnsi="Times New Roman"/>
          <w:lang w:val="ru-RU"/>
        </w:rPr>
        <w:t xml:space="preserve"> учебного предмета «Физика» в </w:t>
      </w:r>
      <w:r>
        <w:rPr>
          <w:rFonts w:ascii="Times New Roman" w:hAnsi="Times New Roman"/>
          <w:lang w:val="ru-RU"/>
        </w:rPr>
        <w:t xml:space="preserve">9 </w:t>
      </w:r>
      <w:r w:rsidRPr="00A46A2B">
        <w:rPr>
          <w:rFonts w:ascii="Times New Roman" w:hAnsi="Times New Roman"/>
          <w:lang w:val="ru-RU"/>
        </w:rPr>
        <w:t>классе:</w:t>
      </w:r>
    </w:p>
    <w:p w:rsidR="00E03D13" w:rsidRPr="00A46A2B" w:rsidRDefault="00E03D13" w:rsidP="00E03D13">
      <w:pPr>
        <w:pStyle w:val="a4"/>
        <w:ind w:right="417" w:firstLine="426"/>
        <w:rPr>
          <w:rFonts w:ascii="Times New Roman" w:hAnsi="Times New Roman"/>
          <w:lang w:val="ru-RU"/>
        </w:rPr>
      </w:pPr>
      <w:r w:rsidRPr="00A46A2B">
        <w:rPr>
          <w:rFonts w:ascii="Times New Roman" w:hAnsi="Times New Roman"/>
          <w:bCs/>
          <w:lang w:val="ru-RU"/>
        </w:rPr>
        <w:t>освоение знаний</w:t>
      </w:r>
      <w:r w:rsidRPr="00A46A2B">
        <w:rPr>
          <w:rFonts w:ascii="Times New Roman" w:hAnsi="Times New Roman"/>
          <w:lang w:val="ru-RU"/>
        </w:rPr>
        <w:t xml:space="preserve"> о фундаментальных физических законах и принципах, лежащих в основе современной физической картины мира.</w:t>
      </w:r>
    </w:p>
    <w:p w:rsidR="00E03D13" w:rsidRPr="00A46A2B" w:rsidRDefault="00E03D13" w:rsidP="00E03D13">
      <w:pPr>
        <w:pStyle w:val="a4"/>
        <w:ind w:right="417" w:firstLine="426"/>
        <w:rPr>
          <w:rFonts w:ascii="Times New Roman" w:hAnsi="Times New Roman"/>
          <w:lang w:val="ru-RU"/>
        </w:rPr>
      </w:pPr>
      <w:r w:rsidRPr="00A46A2B">
        <w:rPr>
          <w:rFonts w:ascii="Times New Roman" w:hAnsi="Times New Roman"/>
          <w:b/>
          <w:lang w:val="ru-RU"/>
        </w:rPr>
        <w:t>Форма обучения</w:t>
      </w:r>
      <w:r w:rsidRPr="00A46A2B">
        <w:rPr>
          <w:rFonts w:ascii="Times New Roman" w:hAnsi="Times New Roman"/>
          <w:lang w:val="ru-RU"/>
        </w:rPr>
        <w:t xml:space="preserve"> в случае актированных дней:</w:t>
      </w:r>
    </w:p>
    <w:p w:rsidR="00E03D13" w:rsidRPr="00A46A2B" w:rsidRDefault="00E03D13" w:rsidP="00E03D13">
      <w:pPr>
        <w:pStyle w:val="a4"/>
        <w:ind w:right="417" w:firstLine="426"/>
        <w:rPr>
          <w:rFonts w:ascii="Times New Roman" w:hAnsi="Times New Roman"/>
          <w:lang w:val="ru-RU"/>
        </w:rPr>
      </w:pPr>
      <w:r w:rsidRPr="00A46A2B">
        <w:rPr>
          <w:rFonts w:ascii="Times New Roman" w:hAnsi="Times New Roman"/>
          <w:lang w:val="ru-RU"/>
        </w:rPr>
        <w:t>В случае актированных дней проводится дистанционное обучение через сайт школы МБОУ «</w:t>
      </w:r>
      <w:proofErr w:type="spellStart"/>
      <w:r w:rsidRPr="00A46A2B">
        <w:rPr>
          <w:rFonts w:ascii="Times New Roman" w:hAnsi="Times New Roman"/>
          <w:lang w:val="ru-RU"/>
        </w:rPr>
        <w:t>Благодаровская</w:t>
      </w:r>
      <w:proofErr w:type="spellEnd"/>
      <w:r w:rsidRPr="00A46A2B">
        <w:rPr>
          <w:rFonts w:ascii="Times New Roman" w:hAnsi="Times New Roman"/>
          <w:lang w:val="ru-RU"/>
        </w:rPr>
        <w:t xml:space="preserve"> СОШ» по адресу: </w:t>
      </w:r>
      <w:hyperlink r:id="rId7" w:history="1">
        <w:r w:rsidRPr="00A46A2B">
          <w:rPr>
            <w:rStyle w:val="a6"/>
            <w:rFonts w:ascii="Times New Roman" w:hAnsi="Times New Roman"/>
            <w:iCs/>
          </w:rPr>
          <w:t>www</w:t>
        </w:r>
        <w:r w:rsidRPr="00A46A2B">
          <w:rPr>
            <w:rStyle w:val="a6"/>
            <w:rFonts w:ascii="Times New Roman" w:hAnsi="Times New Roman"/>
            <w:iCs/>
            <w:lang w:val="ru-RU"/>
          </w:rPr>
          <w:t>.</w:t>
        </w:r>
        <w:proofErr w:type="spellStart"/>
        <w:r w:rsidRPr="00A46A2B">
          <w:rPr>
            <w:rStyle w:val="a6"/>
            <w:rFonts w:ascii="Times New Roman" w:hAnsi="Times New Roman"/>
            <w:iCs/>
          </w:rPr>
          <w:t>blag</w:t>
        </w:r>
        <w:proofErr w:type="spellEnd"/>
        <w:r w:rsidRPr="00A46A2B">
          <w:rPr>
            <w:rStyle w:val="a6"/>
            <w:rFonts w:ascii="Times New Roman" w:hAnsi="Times New Roman"/>
            <w:iCs/>
            <w:lang w:val="ru-RU"/>
          </w:rPr>
          <w:t>.</w:t>
        </w:r>
        <w:r w:rsidRPr="00A46A2B">
          <w:rPr>
            <w:rStyle w:val="a6"/>
            <w:rFonts w:ascii="Times New Roman" w:hAnsi="Times New Roman"/>
            <w:iCs/>
          </w:rPr>
          <w:t>school</w:t>
        </w:r>
        <w:r w:rsidRPr="00A46A2B">
          <w:rPr>
            <w:rStyle w:val="a6"/>
            <w:rFonts w:ascii="Times New Roman" w:hAnsi="Times New Roman"/>
            <w:iCs/>
            <w:lang w:val="ru-RU"/>
          </w:rPr>
          <w:t>.</w:t>
        </w:r>
        <w:proofErr w:type="spellStart"/>
        <w:r w:rsidRPr="00A46A2B">
          <w:rPr>
            <w:rStyle w:val="a6"/>
            <w:rFonts w:ascii="Times New Roman" w:hAnsi="Times New Roman"/>
            <w:iCs/>
          </w:rPr>
          <w:t>ucoz</w:t>
        </w:r>
        <w:proofErr w:type="spellEnd"/>
        <w:r w:rsidRPr="00A46A2B">
          <w:rPr>
            <w:rStyle w:val="a6"/>
            <w:rFonts w:ascii="Times New Roman" w:hAnsi="Times New Roman"/>
            <w:iCs/>
            <w:lang w:val="ru-RU"/>
          </w:rPr>
          <w:t>.</w:t>
        </w:r>
        <w:proofErr w:type="spellStart"/>
        <w:r w:rsidRPr="00A46A2B">
          <w:rPr>
            <w:rStyle w:val="a6"/>
            <w:rFonts w:ascii="Times New Roman" w:hAnsi="Times New Roman"/>
            <w:iCs/>
          </w:rPr>
          <w:t>ru</w:t>
        </w:r>
        <w:proofErr w:type="spellEnd"/>
      </w:hyperlink>
    </w:p>
    <w:p w:rsidR="00E03D13" w:rsidRPr="00A46A2B" w:rsidRDefault="00E03D13" w:rsidP="00E03D13">
      <w:pPr>
        <w:pStyle w:val="a4"/>
        <w:ind w:right="417" w:firstLine="426"/>
        <w:rPr>
          <w:rFonts w:ascii="Times New Roman" w:hAnsi="Times New Roman"/>
          <w:lang w:val="ru-RU"/>
        </w:rPr>
      </w:pPr>
      <w:r w:rsidRPr="00A46A2B">
        <w:rPr>
          <w:rFonts w:ascii="Times New Roman" w:hAnsi="Times New Roman"/>
          <w:b/>
          <w:lang w:val="ru-RU"/>
        </w:rPr>
        <w:t xml:space="preserve">Срок реализации </w:t>
      </w:r>
      <w:r w:rsidRPr="00A46A2B">
        <w:rPr>
          <w:rFonts w:ascii="Times New Roman" w:hAnsi="Times New Roman"/>
          <w:lang w:val="ru-RU"/>
        </w:rPr>
        <w:t xml:space="preserve"> программы – 2 года</w:t>
      </w:r>
      <w:r>
        <w:rPr>
          <w:rFonts w:ascii="Times New Roman" w:hAnsi="Times New Roman"/>
          <w:lang w:val="ru-RU"/>
        </w:rPr>
        <w:t xml:space="preserve"> </w:t>
      </w:r>
      <w:r w:rsidRPr="00A46A2B">
        <w:rPr>
          <w:rFonts w:ascii="Times New Roman" w:eastAsia="Calibri" w:hAnsi="Times New Roman"/>
          <w:szCs w:val="24"/>
          <w:lang w:val="ru-RU" w:eastAsia="ru-RU"/>
        </w:rPr>
        <w:t>(7, 8</w:t>
      </w:r>
      <w:r>
        <w:rPr>
          <w:rFonts w:ascii="Times New Roman" w:eastAsia="Calibri" w:hAnsi="Times New Roman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Calibri" w:hAnsi="Times New Roman"/>
          <w:szCs w:val="24"/>
          <w:lang w:val="ru-RU" w:eastAsia="ru-RU"/>
        </w:rPr>
        <w:t>кл</w:t>
      </w:r>
      <w:proofErr w:type="spellEnd"/>
      <w:r>
        <w:rPr>
          <w:rFonts w:ascii="Times New Roman" w:eastAsia="Calibri" w:hAnsi="Times New Roman"/>
          <w:szCs w:val="24"/>
          <w:lang w:val="ru-RU" w:eastAsia="ru-RU"/>
        </w:rPr>
        <w:t>)</w:t>
      </w:r>
    </w:p>
    <w:p w:rsidR="00E03D13" w:rsidRDefault="00E03D13" w:rsidP="00E03D1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E03D13">
      <w:pPr>
        <w:pStyle w:val="a3"/>
        <w:spacing w:before="0" w:beforeAutospacing="0" w:after="0" w:afterAutospacing="0"/>
        <w:ind w:firstLine="426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Школьный курс физики — </w:t>
      </w:r>
      <w:proofErr w:type="spellStart"/>
      <w:r>
        <w:rPr>
          <w:rFonts w:ascii="Roboto" w:hAnsi="Roboto"/>
          <w:color w:val="000000"/>
          <w:sz w:val="22"/>
          <w:szCs w:val="22"/>
        </w:rPr>
        <w:t>системообразующий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для </w:t>
      </w:r>
      <w:proofErr w:type="spellStart"/>
      <w:proofErr w:type="gramStart"/>
      <w:r>
        <w:rPr>
          <w:rFonts w:ascii="Roboto" w:hAnsi="Roboto"/>
          <w:color w:val="000000"/>
          <w:sz w:val="22"/>
          <w:szCs w:val="22"/>
        </w:rPr>
        <w:t>естественно-научных</w:t>
      </w:r>
      <w:proofErr w:type="spellEnd"/>
      <w:proofErr w:type="gramEnd"/>
      <w:r>
        <w:rPr>
          <w:rFonts w:ascii="Roboto" w:hAnsi="Roboto"/>
          <w:color w:val="000000"/>
          <w:sz w:val="22"/>
          <w:szCs w:val="22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E03D13" w:rsidRDefault="00E03D13" w:rsidP="00E03D13">
      <w:pPr>
        <w:pStyle w:val="a3"/>
        <w:spacing w:before="0" w:beforeAutospacing="0" w:after="0" w:afterAutospacing="0"/>
        <w:ind w:firstLine="426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ЦЕЛИ И ЗАДАЧИ ПРОГРАММЫ:</w:t>
      </w:r>
    </w:p>
    <w:p w:rsidR="00E03D13" w:rsidRPr="00E03D13" w:rsidRDefault="00E03D13" w:rsidP="00096F00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ascii="Roboto" w:hAnsi="Roboto"/>
          <w:color w:val="000000"/>
        </w:rPr>
      </w:pPr>
      <w:r w:rsidRPr="00E03D13">
        <w:rPr>
          <w:rFonts w:ascii="Roboto" w:hAnsi="Roboto"/>
          <w:color w:val="000000"/>
        </w:rPr>
        <w:t xml:space="preserve">Формирование у учащихся знаний основ физики: экспериментальных фактов, понятий, законов, элементов физических теорий; подготовка к формированию у школьников целостных представлений о современной физической картине мира; формирование знаний о методах познания в физике – теоретическом и </w:t>
      </w:r>
      <w:r w:rsidRPr="00E03D13">
        <w:rPr>
          <w:rFonts w:ascii="Roboto" w:hAnsi="Roboto"/>
          <w:color w:val="000000"/>
        </w:rPr>
        <w:lastRenderedPageBreak/>
        <w:t>экспериментальном, о роли и месте теории и эксперимента в научном познании, о соотношении теории и эксперимента.</w:t>
      </w:r>
    </w:p>
    <w:p w:rsidR="00E03D13" w:rsidRPr="00E03D13" w:rsidRDefault="00E03D13" w:rsidP="00096F00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ascii="Roboto" w:hAnsi="Roboto"/>
          <w:color w:val="000000"/>
        </w:rPr>
      </w:pPr>
      <w:r w:rsidRPr="00E03D13">
        <w:rPr>
          <w:rFonts w:ascii="Roboto" w:hAnsi="Roboto"/>
          <w:color w:val="000000"/>
        </w:rPr>
        <w:t>Формирование знаний о физических основах устройства и функционирования технических объектов; формирование экспериментальных умений; формирование научного мировоззрения: представлений о материи, её видах, о движении матер</w:t>
      </w:r>
      <w:proofErr w:type="gramStart"/>
      <w:r w:rsidRPr="00E03D13">
        <w:rPr>
          <w:rFonts w:ascii="Roboto" w:hAnsi="Roboto"/>
          <w:color w:val="000000"/>
        </w:rPr>
        <w:t>ии и её</w:t>
      </w:r>
      <w:proofErr w:type="gramEnd"/>
      <w:r w:rsidRPr="00E03D13">
        <w:rPr>
          <w:rFonts w:ascii="Roboto" w:hAnsi="Roboto"/>
          <w:color w:val="000000"/>
        </w:rPr>
        <w:t xml:space="preserve"> формах, о пространстве и времени, о роли опыта в процессе научного познания и истинного знания, о причинно-следственных отношениях; формирование представлений о роли физики в жизни общества: влияние развития физики на развитие техники, на возникновение и решение экологических проблем.</w:t>
      </w:r>
    </w:p>
    <w:p w:rsidR="00E03D13" w:rsidRPr="00E03D13" w:rsidRDefault="00E03D13" w:rsidP="00096F00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ascii="Roboto" w:hAnsi="Roboto"/>
          <w:color w:val="000000"/>
        </w:rPr>
      </w:pPr>
      <w:r w:rsidRPr="00E03D13">
        <w:rPr>
          <w:rFonts w:ascii="Roboto" w:hAnsi="Roboto"/>
          <w:color w:val="000000"/>
        </w:rPr>
        <w:t>Развитие у учащихся функциональных механизмов психики: восприятия, мышления, памяти, речи, воображения.</w:t>
      </w:r>
    </w:p>
    <w:p w:rsidR="00E03D13" w:rsidRPr="00E03D13" w:rsidRDefault="00E03D13" w:rsidP="00096F00">
      <w:pPr>
        <w:pStyle w:val="a3"/>
        <w:numPr>
          <w:ilvl w:val="0"/>
          <w:numId w:val="2"/>
        </w:numPr>
        <w:spacing w:before="0" w:beforeAutospacing="0" w:after="0" w:afterAutospacing="0"/>
        <w:ind w:left="0" w:firstLine="426"/>
        <w:jc w:val="both"/>
        <w:rPr>
          <w:rFonts w:ascii="Roboto" w:hAnsi="Roboto"/>
          <w:color w:val="000000"/>
        </w:rPr>
      </w:pPr>
      <w:r w:rsidRPr="00E03D13">
        <w:rPr>
          <w:rFonts w:ascii="Roboto" w:hAnsi="Roboto"/>
          <w:color w:val="000000"/>
        </w:rPr>
        <w:t xml:space="preserve">Формирование и развитие свойств личности: творческих способностей, интереса к изучению физики, самостоятельности, </w:t>
      </w:r>
      <w:proofErr w:type="spellStart"/>
      <w:r w:rsidRPr="00E03D13">
        <w:rPr>
          <w:rFonts w:ascii="Roboto" w:hAnsi="Roboto"/>
          <w:color w:val="000000"/>
        </w:rPr>
        <w:t>комуникативности</w:t>
      </w:r>
      <w:proofErr w:type="spellEnd"/>
      <w:r w:rsidRPr="00E03D13">
        <w:rPr>
          <w:rFonts w:ascii="Roboto" w:hAnsi="Roboto"/>
          <w:color w:val="000000"/>
        </w:rPr>
        <w:t>, критичности, рефлексии.</w:t>
      </w:r>
    </w:p>
    <w:p w:rsidR="00E03D13" w:rsidRP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</w:rPr>
      </w:pPr>
      <w:r w:rsidRPr="00E03D13">
        <w:rPr>
          <w:rFonts w:ascii="Roboto" w:hAnsi="Roboto"/>
          <w:color w:val="000000"/>
        </w:rPr>
        <w:t>Рабочая программа ориентирована на усвоение обязательного минимума физического образования, позволяет работать без перегрузок в классе с детьми разного уровня обучения и интереса к физике.</w:t>
      </w:r>
    </w:p>
    <w:p w:rsidR="00E03D13" w:rsidRP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</w:rPr>
      </w:pPr>
      <w:r w:rsidRPr="00E03D13">
        <w:rPr>
          <w:rFonts w:ascii="Roboto" w:hAnsi="Roboto"/>
          <w:color w:val="000000"/>
        </w:rPr>
        <w:t>В соответствии с Базисным учебным планом в 9 классе на учебный предмет «Физика» отводится 68 часов (из расчета 2 часа в неделю)</w:t>
      </w:r>
    </w:p>
    <w:p w:rsidR="00E03D13" w:rsidRDefault="00E03D13" w:rsidP="00E03D13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E03D13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16E7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Содержание рабочей программы</w:t>
      </w:r>
    </w:p>
    <w:p w:rsidR="00E03D13" w:rsidRDefault="00E03D13" w:rsidP="00E03D13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E03D13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РАСПРЕДЕЛЕНИЕ ИЗУЧЕНИЯ ТЕМ ПРОГРАММЫ</w:t>
      </w:r>
    </w:p>
    <w:p w:rsidR="00E03D13" w:rsidRDefault="00E03D13" w:rsidP="00E03D13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( 68 часов, 2 ч в неделю)</w:t>
      </w:r>
    </w:p>
    <w:p w:rsidR="00E03D13" w:rsidRDefault="00E03D13" w:rsidP="00096F00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ЗАКОНЫ МЕХАНИКИ (25 ЧАСОВ)</w:t>
      </w:r>
    </w:p>
    <w:p w:rsidR="003416E7" w:rsidRDefault="003416E7" w:rsidP="00096F00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Механическое движение. Материальная точка. Система отсчета. Относительность механического движения.</w:t>
      </w:r>
    </w:p>
    <w:p w:rsid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Кинематические характеристики движения. Кинематические уравнения прямолинейного движения. Графическое представление механического движения.</w:t>
      </w:r>
    </w:p>
    <w:p w:rsid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Движение точки по окружности с постоянной по модулю скоростью. Период и частота обращения. Линейная и угловая скорости. Центростремительное ускорение.</w:t>
      </w:r>
    </w:p>
    <w:p w:rsid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Взаимодействие тел. Динамические характеристики механического движения. Центр тяжести. Законы Ньютона. Принцип относительности Галилея. Границы применимости законов Ньютона.</w:t>
      </w:r>
    </w:p>
    <w:p w:rsid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Импульс тела. Замкнутая система тел. Закон сохранения импульса. Реактивное движение. Реактивный двигатель.</w:t>
      </w:r>
    </w:p>
    <w:p w:rsidR="00E03D13" w:rsidRDefault="00E03D13" w:rsidP="00E03D13">
      <w:pPr>
        <w:pStyle w:val="a3"/>
        <w:spacing w:before="0" w:beforeAutospacing="0" w:after="0" w:afterAutospacing="0"/>
        <w:ind w:firstLine="709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Энергия и механическая работа. Закон сохранения механической энергии</w:t>
      </w:r>
    </w:p>
    <w:p w:rsidR="003416E7" w:rsidRDefault="003416E7" w:rsidP="00E03D1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  <w:u w:val="single"/>
        </w:rPr>
      </w:pPr>
    </w:p>
    <w:p w:rsidR="00E03D13" w:rsidRDefault="00E03D13" w:rsidP="00E03D1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  <w:u w:val="single"/>
        </w:rPr>
        <w:t>Требования к уровню подготовки учащихся следующие:</w:t>
      </w:r>
    </w:p>
    <w:p w:rsidR="00E03D13" w:rsidRDefault="00E03D13" w:rsidP="00E03D1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i/>
          <w:iCs/>
          <w:color w:val="000000"/>
          <w:sz w:val="22"/>
          <w:szCs w:val="22"/>
        </w:rPr>
        <w:t>На уровне запоминания</w:t>
      </w:r>
    </w:p>
    <w:p w:rsidR="00E03D13" w:rsidRDefault="00E03D13" w:rsidP="00E03D1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i/>
          <w:iCs/>
          <w:color w:val="000000"/>
          <w:sz w:val="22"/>
          <w:szCs w:val="22"/>
        </w:rPr>
        <w:t>Называть:</w:t>
      </w:r>
    </w:p>
    <w:p w:rsidR="00E03D13" w:rsidRDefault="00E03D13" w:rsidP="00096F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физические величины и их условные обозначения: путь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l</w:t>
      </w:r>
      <w:proofErr w:type="spellEnd"/>
      <w:r>
        <w:rPr>
          <w:rFonts w:ascii="Roboto" w:hAnsi="Roboto"/>
          <w:color w:val="000000"/>
          <w:sz w:val="22"/>
          <w:szCs w:val="22"/>
        </w:rPr>
        <w:t>), перемещение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s</w:t>
      </w:r>
      <w:proofErr w:type="spellEnd"/>
      <w:r>
        <w:rPr>
          <w:rFonts w:ascii="Roboto" w:hAnsi="Roboto"/>
          <w:color w:val="000000"/>
          <w:sz w:val="22"/>
          <w:szCs w:val="22"/>
        </w:rPr>
        <w:t>), время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t</w:t>
      </w:r>
      <w:proofErr w:type="spellEnd"/>
      <w:r>
        <w:rPr>
          <w:rFonts w:ascii="Roboto" w:hAnsi="Roboto"/>
          <w:color w:val="000000"/>
          <w:sz w:val="22"/>
          <w:szCs w:val="22"/>
        </w:rPr>
        <w:t>), скорость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v</w:t>
      </w:r>
      <w:proofErr w:type="spellEnd"/>
      <w:r>
        <w:rPr>
          <w:rFonts w:ascii="Roboto" w:hAnsi="Roboto"/>
          <w:color w:val="000000"/>
          <w:sz w:val="22"/>
          <w:szCs w:val="22"/>
        </w:rPr>
        <w:t>), ускорение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a</w:t>
      </w:r>
      <w:proofErr w:type="spellEnd"/>
      <w:r>
        <w:rPr>
          <w:rFonts w:ascii="Roboto" w:hAnsi="Roboto"/>
          <w:color w:val="000000"/>
          <w:sz w:val="22"/>
          <w:szCs w:val="22"/>
        </w:rPr>
        <w:t>), масса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m</w:t>
      </w:r>
      <w:proofErr w:type="spellEnd"/>
      <w:r>
        <w:rPr>
          <w:rFonts w:ascii="Roboto" w:hAnsi="Roboto"/>
          <w:color w:val="000000"/>
          <w:sz w:val="22"/>
          <w:szCs w:val="22"/>
        </w:rPr>
        <w:t>), сила (</w:t>
      </w:r>
      <w:r>
        <w:rPr>
          <w:rFonts w:ascii="Roboto" w:hAnsi="Roboto"/>
          <w:i/>
          <w:iCs/>
          <w:color w:val="000000"/>
          <w:sz w:val="22"/>
          <w:szCs w:val="22"/>
        </w:rPr>
        <w:t>F</w:t>
      </w:r>
      <w:r>
        <w:rPr>
          <w:rFonts w:ascii="Roboto" w:hAnsi="Roboto"/>
          <w:color w:val="000000"/>
          <w:sz w:val="22"/>
          <w:szCs w:val="22"/>
        </w:rPr>
        <w:t>), вес (</w:t>
      </w:r>
      <w:r>
        <w:rPr>
          <w:rFonts w:ascii="Roboto" w:hAnsi="Roboto"/>
          <w:i/>
          <w:iCs/>
          <w:color w:val="000000"/>
          <w:sz w:val="22"/>
          <w:szCs w:val="22"/>
        </w:rPr>
        <w:t>P</w:t>
      </w:r>
      <w:r>
        <w:rPr>
          <w:rFonts w:ascii="Roboto" w:hAnsi="Roboto"/>
          <w:color w:val="000000"/>
          <w:sz w:val="22"/>
          <w:szCs w:val="22"/>
        </w:rPr>
        <w:t>), импульс тела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p</w:t>
      </w:r>
      <w:proofErr w:type="spellEnd"/>
      <w:r>
        <w:rPr>
          <w:rFonts w:ascii="Roboto" w:hAnsi="Roboto"/>
          <w:color w:val="000000"/>
          <w:sz w:val="22"/>
          <w:szCs w:val="22"/>
        </w:rPr>
        <w:t>), механическая энергия (</w:t>
      </w:r>
      <w:r>
        <w:rPr>
          <w:rFonts w:ascii="Roboto" w:hAnsi="Roboto"/>
          <w:i/>
          <w:iCs/>
          <w:color w:val="000000"/>
          <w:sz w:val="22"/>
          <w:szCs w:val="22"/>
        </w:rPr>
        <w:t>E</w:t>
      </w:r>
      <w:r>
        <w:rPr>
          <w:rFonts w:ascii="Roboto" w:hAnsi="Roboto"/>
          <w:color w:val="000000"/>
          <w:sz w:val="22"/>
          <w:szCs w:val="22"/>
        </w:rPr>
        <w:t>), потенциальная энергия (</w:t>
      </w:r>
      <w:proofErr w:type="spellStart"/>
      <w:proofErr w:type="gramStart"/>
      <w:r>
        <w:rPr>
          <w:rFonts w:ascii="Roboto" w:hAnsi="Roboto"/>
          <w:i/>
          <w:iCs/>
          <w:color w:val="000000"/>
          <w:sz w:val="22"/>
          <w:szCs w:val="22"/>
        </w:rPr>
        <w:t>E</w:t>
      </w:r>
      <w:proofErr w:type="gramEnd"/>
      <w:r>
        <w:rPr>
          <w:rFonts w:ascii="Roboto" w:hAnsi="Roboto"/>
          <w:color w:val="000000"/>
          <w:sz w:val="17"/>
          <w:szCs w:val="17"/>
          <w:vertAlign w:val="subscript"/>
        </w:rPr>
        <w:t>п</w:t>
      </w:r>
      <w:proofErr w:type="spellEnd"/>
      <w:r>
        <w:rPr>
          <w:rFonts w:ascii="Roboto" w:hAnsi="Roboto"/>
          <w:color w:val="000000"/>
          <w:sz w:val="22"/>
          <w:szCs w:val="22"/>
        </w:rPr>
        <w:t>), кинетическая энергия (</w:t>
      </w:r>
      <w:proofErr w:type="spellStart"/>
      <w:r>
        <w:rPr>
          <w:rFonts w:ascii="Roboto" w:hAnsi="Roboto"/>
          <w:i/>
          <w:iCs/>
          <w:color w:val="000000"/>
          <w:sz w:val="22"/>
          <w:szCs w:val="22"/>
        </w:rPr>
        <w:t>E</w:t>
      </w:r>
      <w:r>
        <w:rPr>
          <w:rFonts w:ascii="Roboto" w:hAnsi="Roboto"/>
          <w:color w:val="000000"/>
          <w:sz w:val="17"/>
          <w:szCs w:val="17"/>
          <w:vertAlign w:val="subscript"/>
        </w:rPr>
        <w:t>к</w:t>
      </w:r>
      <w:proofErr w:type="spellEnd"/>
      <w:r>
        <w:rPr>
          <w:rFonts w:ascii="Roboto" w:hAnsi="Roboto"/>
          <w:color w:val="000000"/>
          <w:sz w:val="22"/>
          <w:szCs w:val="22"/>
        </w:rPr>
        <w:t>);</w:t>
      </w:r>
    </w:p>
    <w:p w:rsidR="00E03D13" w:rsidRDefault="00E03D13" w:rsidP="00096F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единицы перечисленных выше физических величин;</w:t>
      </w:r>
    </w:p>
    <w:p w:rsidR="00E03D13" w:rsidRDefault="00E03D13" w:rsidP="00096F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физические приборы для измерения пути, времени, мгновенной скорости, массы, силы.</w:t>
      </w:r>
    </w:p>
    <w:p w:rsidR="00E03D13" w:rsidRDefault="00E03D13" w:rsidP="00E03D1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i/>
          <w:iCs/>
          <w:color w:val="000000"/>
          <w:sz w:val="22"/>
          <w:szCs w:val="22"/>
        </w:rPr>
        <w:t>Воспроизводить:</w:t>
      </w:r>
    </w:p>
    <w:p w:rsidR="00E03D13" w:rsidRDefault="00E03D13" w:rsidP="00096F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определения моделей механики: материальная точка, замкнутая система тел;</w:t>
      </w:r>
    </w:p>
    <w:p w:rsidR="00E03D13" w:rsidRDefault="00E03D13" w:rsidP="00096F00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proofErr w:type="gramStart"/>
      <w:r>
        <w:rPr>
          <w:rFonts w:ascii="Roboto" w:hAnsi="Roboto"/>
          <w:color w:val="000000"/>
          <w:sz w:val="22"/>
          <w:szCs w:val="22"/>
        </w:rPr>
        <w:t xml:space="preserve">определения понятий и физических величин: механическое движение, система отсчета, траектория, равномерное прямолинейное и равноускоренное прямолинейное движения, свободное падение, движение по окружности с постоянной по модулю скоростью, путь, перемещение, скорость, ускорение, период и частота обращения, угловая и линейная скорости, центростремительное ускорение, инерция, инертность, масса, плотность, сила, внешние и внутренние силы, сила тяжести, сила упругости, сила трения, вес, давление, </w:t>
      </w:r>
      <w:r>
        <w:rPr>
          <w:rFonts w:ascii="Roboto" w:hAnsi="Roboto"/>
          <w:color w:val="000000"/>
          <w:sz w:val="22"/>
          <w:szCs w:val="22"/>
        </w:rPr>
        <w:lastRenderedPageBreak/>
        <w:t>импульс силы, импульс</w:t>
      </w:r>
      <w:proofErr w:type="gramEnd"/>
      <w:r>
        <w:rPr>
          <w:rFonts w:ascii="Roboto" w:hAnsi="Roboto"/>
          <w:color w:val="000000"/>
          <w:sz w:val="22"/>
          <w:szCs w:val="22"/>
        </w:rPr>
        <w:t xml:space="preserve"> тела, механическая работа, мощность, КПД механизмов, потенциальная и кинетическая энергия;</w:t>
      </w:r>
    </w:p>
    <w:p w:rsidR="00E03D13" w:rsidRPr="003416E7" w:rsidRDefault="00E03D13" w:rsidP="00096F00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ормулы: кинематические уравнения равномерного и равноускоренного движения, правила сложения перемещений и скоростей, центростремительного ускорения, силы трения, силы тяжести, веса, работы, мощности, кинетической и потенциальной энергии;</w:t>
      </w:r>
    </w:p>
    <w:p w:rsidR="00E03D13" w:rsidRPr="003416E7" w:rsidRDefault="00E03D13" w:rsidP="00096F00">
      <w:pPr>
        <w:pStyle w:val="a3"/>
        <w:numPr>
          <w:ilvl w:val="0"/>
          <w:numId w:val="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инципы и законы: принцип относительности Галилея, принцип независимости действия сил; законы Ньютона, всемирного тяготения, Гука, сохранения импульса, сохранения механической энергии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писывать: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наблюдаемые механические явления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онимания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Приводить примеры: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различных видов механического движения;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инерциальных и неинерциальных систем отсчета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бъяснять: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ие явления: взаимодействие тел; явление инерции; превращение потенциальной и кинетической энергии из одного вида в другой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Понимать: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векторный характер физических величин: перемещения, скорости, ускорения, силы, импульса;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тносительность перемещения, скорости, импульса и инвариантность ускорения, массы, силы, времени;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что масса — мера инертных и гравитационных свойств тела;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что энергия характеризует состояние тела и его способность совершить работу;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существование границ применимости законов: Ньютона, всемирного тяготения, Гука, сохранения импульса и механической энергии;</w:t>
      </w:r>
    </w:p>
    <w:p w:rsidR="00E03D13" w:rsidRPr="003416E7" w:rsidRDefault="00E03D13" w:rsidP="00096F0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значение законов Ньютона и законов сохранения для объяснения существования невесомости и перегрузок, движения спутников планет, реактивного движения, движения транспорта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рименения в типичных ситуациях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Уметь:</w:t>
      </w:r>
    </w:p>
    <w:p w:rsidR="00E03D13" w:rsidRPr="003416E7" w:rsidRDefault="00E03D13" w:rsidP="00096F0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строить, анализировать и читать графики зависимости от времени: модуля и проекции ускорения равноускоренного движения, модуля и проекции скорости равномерного и равноускоренного движения, координаты, проекции и модуля перемещения равномерного и равноускоренного движения; зависимости: силы трения от силы нормального давления, силы упругости от деформации; определять по графикам значения соответствующих величин;</w:t>
      </w:r>
    </w:p>
    <w:p w:rsidR="00E03D13" w:rsidRPr="003416E7" w:rsidRDefault="00E03D13" w:rsidP="00096F0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измерять скорость равномерного движения, мгновенную и среднюю скорость, ускорение равноускоренного движения, коэффициент трения, жесткость пружины;</w:t>
      </w:r>
    </w:p>
    <w:p w:rsidR="00E03D13" w:rsidRPr="003416E7" w:rsidRDefault="00E03D13" w:rsidP="00096F0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выполнять под руководством учителя или по готовой инструкции эксперимент по изучению закономерности равноускоренного движения, зависимости силы трения от силы нормального давления;</w:t>
      </w:r>
    </w:p>
    <w:p w:rsidR="00E03D13" w:rsidRPr="003416E7" w:rsidRDefault="00E03D13" w:rsidP="00096F0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силы упругости от деформации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Применять:</w:t>
      </w:r>
    </w:p>
    <w:p w:rsidR="00E03D13" w:rsidRPr="003416E7" w:rsidRDefault="00E03D13" w:rsidP="00096F0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кинематические уравнения движения к решению задач механики;</w:t>
      </w:r>
    </w:p>
    <w:p w:rsidR="00E03D13" w:rsidRPr="003416E7" w:rsidRDefault="00E03D13" w:rsidP="00096F0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3416E7">
        <w:rPr>
          <w:color w:val="000000"/>
        </w:rPr>
        <w:t>законы Ньютона и формулы к решению задач следующих типов: движение тел по окружности, движение спутников планет, ускоренное движение тел в вертикальной плоскости, движение при действии силы трения (нахождение тормозного пути, времени торможения), движение двух связанных тел (в вертикальной и горизонтальной плоскостях);</w:t>
      </w:r>
      <w:proofErr w:type="gramEnd"/>
    </w:p>
    <w:p w:rsidR="00E03D13" w:rsidRPr="003416E7" w:rsidRDefault="00E03D13" w:rsidP="00096F00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lastRenderedPageBreak/>
        <w:t>знания законов механики к объяснению невесомости и перегрузок, движения спутников планет, реактивного движения, движения транспорта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рименения в нестандартных ситуациях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Классифицировать:</w:t>
      </w:r>
    </w:p>
    <w:p w:rsidR="00E03D13" w:rsidRPr="003416E7" w:rsidRDefault="00E03D13" w:rsidP="00096F00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различные виды механического движения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бобщать:</w:t>
      </w:r>
    </w:p>
    <w:p w:rsidR="00E03D13" w:rsidRPr="003416E7" w:rsidRDefault="00E03D13" w:rsidP="00096F00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знания: о кинематических характеристиках, об уравнениях движения; о динамических характеристиках механических явлений и законах Ньютона, об энергетических характеристиках механических явлений и законах сохранения в механике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Владеть и быть готовыми применять:</w:t>
      </w:r>
    </w:p>
    <w:p w:rsidR="00E03D13" w:rsidRPr="003416E7" w:rsidRDefault="00E03D13" w:rsidP="00096F00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 xml:space="preserve">методы </w:t>
      </w:r>
      <w:proofErr w:type="spellStart"/>
      <w:r w:rsidRPr="003416E7">
        <w:rPr>
          <w:color w:val="000000"/>
        </w:rPr>
        <w:t>естественно-научного</w:t>
      </w:r>
      <w:proofErr w:type="spellEnd"/>
      <w:r w:rsidRPr="003416E7">
        <w:rPr>
          <w:color w:val="000000"/>
        </w:rPr>
        <w:t xml:space="preserve"> познания, в том </w:t>
      </w:r>
      <w:proofErr w:type="gramStart"/>
      <w:r w:rsidRPr="003416E7">
        <w:rPr>
          <w:color w:val="000000"/>
        </w:rPr>
        <w:t>числе</w:t>
      </w:r>
      <w:proofErr w:type="gramEnd"/>
      <w:r w:rsidRPr="003416E7">
        <w:rPr>
          <w:color w:val="000000"/>
        </w:rPr>
        <w:t xml:space="preserve"> исследовательский, к изучению механических явлений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Интерпретировать:</w:t>
      </w:r>
    </w:p>
    <w:p w:rsidR="00E03D13" w:rsidRPr="003416E7" w:rsidRDefault="00E03D13" w:rsidP="00096F00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едполагаемые или полученные выводы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ценивать:</w:t>
      </w:r>
    </w:p>
    <w:p w:rsidR="00E03D13" w:rsidRPr="003416E7" w:rsidRDefault="00E03D13" w:rsidP="00096F00">
      <w:pPr>
        <w:pStyle w:val="a3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свою деятельность в процессе учебного познания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03D13" w:rsidRDefault="00E03D13" w:rsidP="00E03D13">
      <w:pPr>
        <w:pStyle w:val="a3"/>
        <w:spacing w:before="0" w:beforeAutospacing="0" w:after="0" w:afterAutospacing="0"/>
        <w:jc w:val="center"/>
        <w:rPr>
          <w:rFonts w:ascii="Roboto" w:hAnsi="Roboto"/>
          <w:b/>
          <w:bCs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2. МЕХАНИЧЕСКИЕ КОЛЕБАНИЯ И ВОЛНЫ (7 ЧАСОВ)</w:t>
      </w:r>
    </w:p>
    <w:p w:rsidR="003416E7" w:rsidRDefault="003416E7" w:rsidP="00E03D13">
      <w:pPr>
        <w:pStyle w:val="a3"/>
        <w:spacing w:before="0" w:beforeAutospacing="0" w:after="0" w:afterAutospacing="0"/>
        <w:jc w:val="center"/>
        <w:rPr>
          <w:rFonts w:ascii="Roboto" w:hAnsi="Roboto"/>
          <w:color w:val="000000"/>
          <w:sz w:val="22"/>
          <w:szCs w:val="22"/>
        </w:rPr>
      </w:pP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Колебательное движение. Гармоническое колебание. Математический маятник. Колебания груза на пружине. Свободные колебания. Превращения энергии при колебательном движении. Затухающие колебания. Вынужденные колебания. Резонанс.</w:t>
      </w: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Распространение колебаний в упругих средах. Продольные и поперечные волны. Связь между длиной волны, скоростью волны и частотой колебаний.</w:t>
      </w: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З</w:t>
      </w:r>
      <w:r w:rsidR="003416E7">
        <w:rPr>
          <w:color w:val="000000"/>
        </w:rPr>
        <w:t>а</w:t>
      </w:r>
      <w:r w:rsidRPr="003416E7">
        <w:rPr>
          <w:color w:val="000000"/>
        </w:rPr>
        <w:t>коны отражения волн.</w:t>
      </w:r>
    </w:p>
    <w:p w:rsidR="00E03D13" w:rsidRDefault="00E03D13" w:rsidP="00E03D13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  <w:u w:val="single"/>
        </w:rPr>
        <w:t>Требования к уровню подготовки учащихся следующие: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запоминания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Называть:</w:t>
      </w:r>
    </w:p>
    <w:p w:rsidR="00E03D13" w:rsidRPr="003416E7" w:rsidRDefault="00E03D13" w:rsidP="00096F00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ие величины и их условные обозначения: смещение (</w:t>
      </w:r>
      <w:proofErr w:type="spellStart"/>
      <w:r w:rsidRPr="003416E7">
        <w:rPr>
          <w:i/>
          <w:iCs/>
          <w:color w:val="000000"/>
        </w:rPr>
        <w:t>x</w:t>
      </w:r>
      <w:proofErr w:type="spellEnd"/>
      <w:r w:rsidRPr="003416E7">
        <w:rPr>
          <w:color w:val="000000"/>
        </w:rPr>
        <w:t>), амплитуда (</w:t>
      </w:r>
      <w:r w:rsidRPr="003416E7">
        <w:rPr>
          <w:i/>
          <w:iCs/>
          <w:color w:val="000000"/>
        </w:rPr>
        <w:t>A</w:t>
      </w:r>
      <w:r w:rsidRPr="003416E7">
        <w:rPr>
          <w:color w:val="000000"/>
        </w:rPr>
        <w:t>), период (</w:t>
      </w:r>
      <w:r w:rsidRPr="003416E7">
        <w:rPr>
          <w:i/>
          <w:iCs/>
          <w:color w:val="000000"/>
        </w:rPr>
        <w:t>T</w:t>
      </w:r>
      <w:r w:rsidRPr="003416E7">
        <w:rPr>
          <w:color w:val="000000"/>
        </w:rPr>
        <w:t>), частота</w:t>
      </w:r>
      <w:proofErr w:type="gramStart"/>
      <w:r w:rsidRPr="003416E7">
        <w:rPr>
          <w:color w:val="000000"/>
        </w:rPr>
        <w:t xml:space="preserve"> (ν), </w:t>
      </w:r>
      <w:proofErr w:type="gramEnd"/>
      <w:r w:rsidRPr="003416E7">
        <w:rPr>
          <w:color w:val="000000"/>
        </w:rPr>
        <w:t>длина волны (λ), скорость волны (</w:t>
      </w:r>
      <w:proofErr w:type="spellStart"/>
      <w:r w:rsidRPr="003416E7">
        <w:rPr>
          <w:i/>
          <w:iCs/>
          <w:color w:val="000000"/>
        </w:rPr>
        <w:t>v</w:t>
      </w:r>
      <w:proofErr w:type="spellEnd"/>
      <w:r w:rsidRPr="003416E7">
        <w:rPr>
          <w:color w:val="000000"/>
        </w:rPr>
        <w:t>);</w:t>
      </w:r>
    </w:p>
    <w:p w:rsidR="00E03D13" w:rsidRPr="003416E7" w:rsidRDefault="00E03D13" w:rsidP="00096F00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единицы перечисленных выше физических величин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Воспроизводить:</w:t>
      </w:r>
    </w:p>
    <w:p w:rsidR="00E03D13" w:rsidRPr="003416E7" w:rsidRDefault="00E03D13" w:rsidP="00096F00">
      <w:pPr>
        <w:pStyle w:val="a3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3416E7">
        <w:rPr>
          <w:color w:val="000000"/>
        </w:rPr>
        <w:t>определения моделей механики: математический маятник, пружинный маятник;</w:t>
      </w:r>
    </w:p>
    <w:p w:rsidR="00E03D13" w:rsidRPr="003416E7" w:rsidRDefault="00E03D13" w:rsidP="00096F00">
      <w:pPr>
        <w:pStyle w:val="a3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color w:val="000000"/>
        </w:rPr>
      </w:pPr>
      <w:proofErr w:type="gramStart"/>
      <w:r w:rsidRPr="003416E7">
        <w:rPr>
          <w:color w:val="000000"/>
        </w:rPr>
        <w:t>определения понятий и физических величин: колебательное движение, волновое движение, свободные колебания, собственные колебания, вынужденные колебания, резонанс, поперечная волна, продольная волна, смещение, амплитуда, период, частота колебаний, длина волны, скорость волны;</w:t>
      </w:r>
      <w:proofErr w:type="gramEnd"/>
    </w:p>
    <w:p w:rsidR="00E03D13" w:rsidRPr="003416E7" w:rsidRDefault="00E03D13" w:rsidP="00096F00">
      <w:pPr>
        <w:pStyle w:val="a3"/>
        <w:numPr>
          <w:ilvl w:val="0"/>
          <w:numId w:val="10"/>
        </w:numPr>
        <w:spacing w:before="0" w:beforeAutospacing="0" w:after="0" w:afterAutospacing="0"/>
        <w:ind w:left="709"/>
        <w:jc w:val="both"/>
        <w:rPr>
          <w:color w:val="000000"/>
        </w:rPr>
      </w:pPr>
      <w:r w:rsidRPr="003416E7">
        <w:rPr>
          <w:color w:val="000000"/>
        </w:rPr>
        <w:t>формулы: периода колебаний математического маятника, периода колебаний пружинного маятника, скорости волны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писывать:</w:t>
      </w:r>
    </w:p>
    <w:p w:rsidR="00E03D13" w:rsidRPr="003416E7" w:rsidRDefault="00E03D13" w:rsidP="00096F00">
      <w:pPr>
        <w:pStyle w:val="a3"/>
        <w:numPr>
          <w:ilvl w:val="0"/>
          <w:numId w:val="11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наблюдаемые колебания и волны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онимания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бъяснять:</w:t>
      </w:r>
    </w:p>
    <w:p w:rsidR="00E03D13" w:rsidRPr="003416E7" w:rsidRDefault="00E03D13" w:rsidP="00096F0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оцесс установления колебаний пружинного и математического маятников, причину затухания колебаний, превращение энергии при колебательном движении, процесс образования бегущей волны, свойства волнового движения, процесс образования интерференционной картины;</w:t>
      </w:r>
    </w:p>
    <w:p w:rsidR="00E03D13" w:rsidRPr="003416E7" w:rsidRDefault="00E03D13" w:rsidP="00096F00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границы применимости моделей математического и пружинного маятников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Приводить примеры:</w:t>
      </w:r>
    </w:p>
    <w:p w:rsidR="00E03D13" w:rsidRPr="003416E7" w:rsidRDefault="00E03D13" w:rsidP="00096F00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колебательного и волнового движений;</w:t>
      </w:r>
    </w:p>
    <w:p w:rsidR="00E03D13" w:rsidRPr="003416E7" w:rsidRDefault="00E03D13" w:rsidP="00096F00">
      <w:pPr>
        <w:pStyle w:val="a3"/>
        <w:numPr>
          <w:ilvl w:val="0"/>
          <w:numId w:val="1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учета и использования резонанса в практике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lastRenderedPageBreak/>
        <w:t>На уровне применения в типичных ситуациях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Уметь:</w:t>
      </w:r>
    </w:p>
    <w:p w:rsidR="00E03D13" w:rsidRPr="003416E7" w:rsidRDefault="00E03D13" w:rsidP="00096F0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именять формулы периода и частоты колебаний математического и пружинного маятников, длины волны к решению задач;</w:t>
      </w:r>
    </w:p>
    <w:p w:rsidR="00E03D13" w:rsidRPr="003416E7" w:rsidRDefault="00E03D13" w:rsidP="00096F00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выполнять под руководством учителя или по готовой инструкции эксперимент по изучению колебаний математического и пружинного маятников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рименения в нестандартных ситуациях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Классифицировать:</w:t>
      </w:r>
    </w:p>
    <w:p w:rsidR="00E03D13" w:rsidRPr="003416E7" w:rsidRDefault="00E03D13" w:rsidP="00096F00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виды механических колебаний и волн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бобщать:</w:t>
      </w:r>
    </w:p>
    <w:p w:rsidR="00E03D13" w:rsidRPr="003416E7" w:rsidRDefault="00E03D13" w:rsidP="00096F00">
      <w:pPr>
        <w:pStyle w:val="a3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знания о характеристиках колебательного и волнового движений, о свойствах механических волн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Владеть и быть готовыми применять:</w:t>
      </w:r>
    </w:p>
    <w:p w:rsidR="00E03D13" w:rsidRPr="003416E7" w:rsidRDefault="00E03D13" w:rsidP="00096F00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 xml:space="preserve">методы </w:t>
      </w:r>
      <w:proofErr w:type="spellStart"/>
      <w:r w:rsidRPr="003416E7">
        <w:rPr>
          <w:color w:val="000000"/>
        </w:rPr>
        <w:t>естественно-научного</w:t>
      </w:r>
      <w:proofErr w:type="spellEnd"/>
      <w:r w:rsidRPr="003416E7">
        <w:rPr>
          <w:color w:val="000000"/>
        </w:rPr>
        <w:t xml:space="preserve"> познания, в том </w:t>
      </w:r>
      <w:proofErr w:type="gramStart"/>
      <w:r w:rsidRPr="003416E7">
        <w:rPr>
          <w:color w:val="000000"/>
        </w:rPr>
        <w:t>числе</w:t>
      </w:r>
      <w:proofErr w:type="gramEnd"/>
      <w:r w:rsidRPr="003416E7">
        <w:rPr>
          <w:color w:val="000000"/>
        </w:rPr>
        <w:t xml:space="preserve"> исследовательский, к изучению закономерностей колебательного движения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Интерпретировать:</w:t>
      </w:r>
    </w:p>
    <w:p w:rsidR="00E03D13" w:rsidRPr="003416E7" w:rsidRDefault="00E03D13" w:rsidP="00096F00">
      <w:pPr>
        <w:pStyle w:val="a3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едполагаемые или полученные выводы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ценивать:</w:t>
      </w:r>
    </w:p>
    <w:p w:rsidR="00E03D13" w:rsidRPr="003416E7" w:rsidRDefault="00E03D13" w:rsidP="00096F00">
      <w:pPr>
        <w:pStyle w:val="a3"/>
        <w:numPr>
          <w:ilvl w:val="0"/>
          <w:numId w:val="19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как свою деятельность в процессе учебного познания, так и научные знания о колебательном и волновом движении.</w:t>
      </w:r>
    </w:p>
    <w:p w:rsidR="00E03D13" w:rsidRDefault="00E03D13" w:rsidP="003416E7">
      <w:pPr>
        <w:pStyle w:val="a3"/>
        <w:spacing w:before="0" w:beforeAutospacing="0" w:after="0" w:afterAutospacing="0"/>
        <w:rPr>
          <w:rFonts w:ascii="Roboto" w:hAnsi="Roboto"/>
          <w:color w:val="000000"/>
          <w:sz w:val="22"/>
          <w:szCs w:val="22"/>
        </w:rPr>
      </w:pPr>
    </w:p>
    <w:p w:rsidR="00E03D13" w:rsidRPr="003416E7" w:rsidRDefault="00E03D13" w:rsidP="00096F00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3416E7">
        <w:rPr>
          <w:b/>
          <w:bCs/>
          <w:color w:val="000000"/>
        </w:rPr>
        <w:t>ЭЛЕКТРОМАГНИТНЫЕ КОЛЕБАНИЯ И ВОЛНЫ (13 ЧАСОВ)</w:t>
      </w:r>
    </w:p>
    <w:p w:rsidR="003416E7" w:rsidRDefault="003416E7" w:rsidP="003416E7">
      <w:pPr>
        <w:pStyle w:val="a3"/>
        <w:spacing w:before="0" w:beforeAutospacing="0" w:after="0" w:afterAutospacing="0"/>
        <w:ind w:left="720"/>
        <w:rPr>
          <w:rFonts w:ascii="Roboto" w:hAnsi="Roboto"/>
          <w:color w:val="000000"/>
          <w:sz w:val="22"/>
          <w:szCs w:val="22"/>
        </w:rPr>
      </w:pP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Явление электромагнитной индукции. Опыты Фарадея. Магнитный поток. Направление индукционного тока. Правило Ленца. Взаимосвязь электрического и магнитного полей. Генератор постоянного тока.</w:t>
      </w: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Самоиндукция. Индуктивность катушки.</w:t>
      </w: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Конденсатор. Электрическая емкость конденсатора. Колебательный контур. Свободные электромагнитные колебания. Превращения энергии в колебательном контуре.</w:t>
      </w: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Переменный электрический ток. Трансформатор. Передача электрической энергии.</w:t>
      </w: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Электромагнитное поле. Энергия электромагнитного поля. Электромагнитные волны. Скорость распространения электромагнитных волн. Радиопередача и радиоприем. Телевидение.</w:t>
      </w:r>
    </w:p>
    <w:p w:rsidR="00E03D13" w:rsidRPr="003416E7" w:rsidRDefault="00E03D13" w:rsidP="003416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Электромагнитная природа света. Скорость света. Дисперсия света. Волновые свойства света. Шкала электромагнитных волн. Влияние электромагнитных излучений на живые организмы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  <w:u w:val="single"/>
        </w:rPr>
        <w:t>Требования к уровню подготовки учащихся следующие: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запоминания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Называть:</w:t>
      </w:r>
    </w:p>
    <w:p w:rsidR="00E03D13" w:rsidRPr="003416E7" w:rsidRDefault="00E03D13" w:rsidP="00096F00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ие величины и их условные обозначения: магнитный поток (Φ</w:t>
      </w:r>
      <w:r w:rsidRPr="003416E7">
        <w:rPr>
          <w:color w:val="000000"/>
          <w:vertAlign w:val="subscript"/>
        </w:rPr>
        <w:t>B</w:t>
      </w:r>
      <w:r w:rsidRPr="003416E7">
        <w:rPr>
          <w:color w:val="000000"/>
        </w:rPr>
        <w:t>), индуктивность проводника (</w:t>
      </w:r>
      <w:r w:rsidRPr="003416E7">
        <w:rPr>
          <w:i/>
          <w:iCs/>
          <w:color w:val="000000"/>
        </w:rPr>
        <w:t>L</w:t>
      </w:r>
      <w:r w:rsidRPr="003416E7">
        <w:rPr>
          <w:color w:val="000000"/>
        </w:rPr>
        <w:t>), электрическая емкость (</w:t>
      </w:r>
      <w:r w:rsidRPr="003416E7">
        <w:rPr>
          <w:i/>
          <w:iCs/>
          <w:color w:val="000000"/>
        </w:rPr>
        <w:t>C</w:t>
      </w:r>
      <w:r w:rsidRPr="003416E7">
        <w:rPr>
          <w:color w:val="000000"/>
        </w:rPr>
        <w:t>), коэффициент трансформации (</w:t>
      </w:r>
      <w:proofErr w:type="spellStart"/>
      <w:r w:rsidRPr="003416E7">
        <w:rPr>
          <w:i/>
          <w:iCs/>
          <w:color w:val="000000"/>
        </w:rPr>
        <w:t>k</w:t>
      </w:r>
      <w:proofErr w:type="spellEnd"/>
      <w:r w:rsidRPr="003416E7">
        <w:rPr>
          <w:color w:val="000000"/>
        </w:rPr>
        <w:t>);</w:t>
      </w:r>
    </w:p>
    <w:p w:rsidR="00E03D13" w:rsidRPr="003416E7" w:rsidRDefault="00E03D13" w:rsidP="00096F00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единицы перечисленных выше физических величин;</w:t>
      </w:r>
    </w:p>
    <w:p w:rsidR="00E03D13" w:rsidRPr="003416E7" w:rsidRDefault="00E03D13" w:rsidP="00096F00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диапазоны электромагнитных волн;</w:t>
      </w:r>
    </w:p>
    <w:p w:rsidR="00E03D13" w:rsidRPr="003416E7" w:rsidRDefault="00E03D13" w:rsidP="00096F00">
      <w:pPr>
        <w:pStyle w:val="a3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ие устройства: генератор постоянного тока, генератор переменного тока, трансформатор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Воспроизводить:</w:t>
      </w:r>
    </w:p>
    <w:p w:rsidR="00E03D13" w:rsidRPr="003416E7" w:rsidRDefault="00E03D13" w:rsidP="00096F00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пределения моделей: идеальный колебательный контур;</w:t>
      </w:r>
    </w:p>
    <w:p w:rsidR="00E03D13" w:rsidRPr="003416E7" w:rsidRDefault="00E03D13" w:rsidP="00096F00">
      <w:pPr>
        <w:pStyle w:val="a3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3416E7">
        <w:rPr>
          <w:color w:val="000000"/>
        </w:rPr>
        <w:t xml:space="preserve">определения понятий и физических величин: электромагнитная индукция, индукционный ток, самоиндукция, электрическая емкость конденсатора, </w:t>
      </w:r>
      <w:r w:rsidRPr="003416E7">
        <w:rPr>
          <w:color w:val="000000"/>
        </w:rPr>
        <w:lastRenderedPageBreak/>
        <w:t>электромагнитные колебания, переменный электрический ток, электромагнитные волны, электромагнитное поле, дисперсия;</w:t>
      </w:r>
      <w:proofErr w:type="gramEnd"/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авила: Ленца;</w:t>
      </w:r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ормулы: магнитного потока, индуктивности проводника, емкости конденсатора, периода электромагнитных колебаний, коэффициента трансформации, длины электромагнитных волн.</w:t>
      </w:r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писывать:</w:t>
      </w:r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ундаментальные физические опыты: Фарадея;</w:t>
      </w:r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зависимость емкости конденсатора от площади пластин, расстояния между ними и наличия в конденсаторе диэлектрика;</w:t>
      </w:r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методы измерения скорости света;</w:t>
      </w:r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пыты по наблюдению явлений дисперсии, интерференции и дифракции света;</w:t>
      </w:r>
    </w:p>
    <w:p w:rsidR="00E03D13" w:rsidRPr="003416E7" w:rsidRDefault="00E03D13" w:rsidP="00096F00">
      <w:pPr>
        <w:pStyle w:val="a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шкалу электромагнитных волн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онимания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бъяснять:</w:t>
      </w:r>
    </w:p>
    <w:p w:rsidR="00E03D13" w:rsidRPr="003416E7" w:rsidRDefault="00E03D13" w:rsidP="00096F00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ие явления: электромагнитная индукция, самоиндукция;</w:t>
      </w:r>
    </w:p>
    <w:p w:rsidR="00E03D13" w:rsidRPr="003416E7" w:rsidRDefault="00E03D13" w:rsidP="00096F00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оцесс возникновения и существования электромагнитных колебаний в контуре, превращение энергии в колебательном контуре, процесс образования и распространение электромагнитных волн излучение и прием электромагнитных волн;</w:t>
      </w:r>
    </w:p>
    <w:p w:rsidR="00E03D13" w:rsidRPr="003416E7" w:rsidRDefault="00E03D13" w:rsidP="00096F00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инцип действия и устройство: генератора постоянного тока, генератора переменного тока, трансформатора, детекторного радиоприемника;</w:t>
      </w:r>
    </w:p>
    <w:p w:rsidR="00E03D13" w:rsidRPr="003416E7" w:rsidRDefault="00E03D13" w:rsidP="00096F00">
      <w:pPr>
        <w:pStyle w:val="a3"/>
        <w:numPr>
          <w:ilvl w:val="0"/>
          <w:numId w:val="2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инцип передачи электрической энергии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босновывать:</w:t>
      </w:r>
    </w:p>
    <w:p w:rsidR="00E03D13" w:rsidRPr="003416E7" w:rsidRDefault="00E03D13" w:rsidP="00096F00">
      <w:pPr>
        <w:pStyle w:val="a3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электромагнитную природу света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Приводить примеры:</w:t>
      </w:r>
    </w:p>
    <w:p w:rsidR="00E03D13" w:rsidRPr="003416E7" w:rsidRDefault="00E03D13" w:rsidP="00096F00">
      <w:pPr>
        <w:pStyle w:val="a3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использования электромагнитных волн разных диапазонов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рименения в типичных ситуациях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Уметь:</w:t>
      </w:r>
    </w:p>
    <w:p w:rsidR="00E03D13" w:rsidRPr="003416E7" w:rsidRDefault="00E03D13" w:rsidP="00096F0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пределять неизвестные величины, входящие в формулы: магнитного потока, индуктивности, коэффициента трансформации;</w:t>
      </w:r>
    </w:p>
    <w:p w:rsidR="00E03D13" w:rsidRPr="003416E7" w:rsidRDefault="00E03D13" w:rsidP="00096F0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пределять направление индукционного тока;</w:t>
      </w:r>
    </w:p>
    <w:p w:rsidR="00E03D13" w:rsidRPr="003416E7" w:rsidRDefault="00E03D13" w:rsidP="00096F0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выполнять простые опыты по наблюдению дисперсии, дифракции и интерференции света;</w:t>
      </w:r>
    </w:p>
    <w:p w:rsidR="00E03D13" w:rsidRPr="003416E7" w:rsidRDefault="00E03D13" w:rsidP="00096F00">
      <w:pPr>
        <w:pStyle w:val="a3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ормулировать цель и гипотезу составлять план экспериментальной работы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Применять:</w:t>
      </w:r>
    </w:p>
    <w:p w:rsidR="00E03D13" w:rsidRPr="003416E7" w:rsidRDefault="00E03D13" w:rsidP="00096F0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ормулы периода электромагнитных колебаний и длины электромагнитных волн к решению количественных задач;</w:t>
      </w:r>
    </w:p>
    <w:p w:rsidR="00E03D13" w:rsidRPr="003416E7" w:rsidRDefault="00E03D13" w:rsidP="00096F00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олученные при изучении темы знания к решению качественных задач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рименения в нестандартных ситуациях</w:t>
      </w:r>
    </w:p>
    <w:p w:rsidR="00E03D13" w:rsidRPr="003416E7" w:rsidRDefault="00E03D13" w:rsidP="00096F00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бобщать результаты наблюдений и теоретических построений;</w:t>
      </w:r>
    </w:p>
    <w:p w:rsidR="00E03D13" w:rsidRPr="003416E7" w:rsidRDefault="00E03D13" w:rsidP="00096F00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именять полученные знания для объяснения явлений и процессов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03D13" w:rsidRDefault="00E03D13" w:rsidP="00096F00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3416E7">
        <w:rPr>
          <w:b/>
          <w:bCs/>
          <w:color w:val="000000"/>
        </w:rPr>
        <w:t>ЭЛЕМЕНТЫ КВАНТОВОЙ ФИЗИКИ (9 ЧАСОВ)</w:t>
      </w:r>
    </w:p>
    <w:p w:rsidR="00344AAC" w:rsidRPr="003416E7" w:rsidRDefault="00344AAC" w:rsidP="00344AAC">
      <w:pPr>
        <w:pStyle w:val="a3"/>
        <w:spacing w:before="0" w:beforeAutospacing="0" w:after="0" w:afterAutospacing="0"/>
        <w:ind w:left="720"/>
        <w:rPr>
          <w:color w:val="000000"/>
        </w:rPr>
      </w:pPr>
    </w:p>
    <w:p w:rsidR="00E03D13" w:rsidRPr="003416E7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Опыт Резерфорда. Планетарная модель атома.</w:t>
      </w:r>
    </w:p>
    <w:p w:rsidR="00E03D13" w:rsidRPr="003416E7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Спектры испускания и поглощения. Спектральный анализ.</w:t>
      </w:r>
    </w:p>
    <w:p w:rsidR="00E03D13" w:rsidRPr="003416E7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Явление радиоактивности. Альфа-, бет</w:t>
      </w:r>
      <w:proofErr w:type="gramStart"/>
      <w:r w:rsidRPr="003416E7">
        <w:rPr>
          <w:color w:val="000000"/>
        </w:rPr>
        <w:t>а-</w:t>
      </w:r>
      <w:proofErr w:type="gramEnd"/>
      <w:r w:rsidRPr="003416E7">
        <w:rPr>
          <w:color w:val="000000"/>
        </w:rPr>
        <w:t xml:space="preserve"> и гамма-излучения. Состав атомного ядра. Протон и нейтрон. Заряд ядра. Массовое число. Изотопы.</w:t>
      </w:r>
    </w:p>
    <w:p w:rsidR="00E03D13" w:rsidRPr="003416E7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Радиоактивные превращения. Период полураспада. Ядерное взаимодействие. Энергия связи ядра. Ядерные реакции. Деление ядер урана. Цепная реакция. Ядерный реактор.</w:t>
      </w:r>
    </w:p>
    <w:p w:rsidR="00E03D13" w:rsidRPr="003416E7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lastRenderedPageBreak/>
        <w:t>Биологическое действие радиоактивных излучений и их применение. Счетчик Гейгера. Дозиметрия.</w:t>
      </w:r>
    </w:p>
    <w:p w:rsidR="00E03D13" w:rsidRPr="003416E7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16E7">
        <w:rPr>
          <w:color w:val="000000"/>
        </w:rPr>
        <w:t>Ядерная энергетика и проблемы экологии.</w:t>
      </w:r>
    </w:p>
    <w:p w:rsidR="00E03D13" w:rsidRPr="003416E7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E03D13" w:rsidRPr="003416E7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  <w:u w:val="single"/>
        </w:rPr>
        <w:t>Требования к уровню подготовки учащихся следующие: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запоминания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Называть:</w:t>
      </w:r>
    </w:p>
    <w:p w:rsidR="00E03D13" w:rsidRPr="003416E7" w:rsidRDefault="00E03D13" w:rsidP="00096F00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proofErr w:type="gramStart"/>
      <w:r w:rsidRPr="003416E7">
        <w:rPr>
          <w:color w:val="000000"/>
        </w:rPr>
        <w:t>понятия: спектр, сплошной и линейчатый спектр, спектр испускания, спектр поглощения, протон, нейтрон, нуклон;</w:t>
      </w:r>
      <w:proofErr w:type="gramEnd"/>
    </w:p>
    <w:p w:rsidR="00E03D13" w:rsidRPr="003416E7" w:rsidRDefault="00E03D13" w:rsidP="00096F00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ую величину и ее условное обозначение: поглощенная доза излучения (</w:t>
      </w:r>
      <w:r w:rsidRPr="003416E7">
        <w:rPr>
          <w:i/>
          <w:iCs/>
          <w:color w:val="000000"/>
        </w:rPr>
        <w:t>D</w:t>
      </w:r>
      <w:r w:rsidRPr="003416E7">
        <w:rPr>
          <w:color w:val="000000"/>
        </w:rPr>
        <w:t>);</w:t>
      </w:r>
    </w:p>
    <w:p w:rsidR="00E03D13" w:rsidRPr="003416E7" w:rsidRDefault="00E03D13" w:rsidP="00096F00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единицу этой физической величины: Гр;</w:t>
      </w:r>
    </w:p>
    <w:p w:rsidR="00E03D13" w:rsidRPr="003416E7" w:rsidRDefault="00E03D13" w:rsidP="00096F00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модели: модель строения атома Томсона, планетарная модель строения атома Резерфорда, протонно-нейтронная модель ядра;</w:t>
      </w:r>
    </w:p>
    <w:p w:rsidR="00E03D13" w:rsidRPr="003416E7" w:rsidRDefault="00E03D13" w:rsidP="00096F00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ие устройства: камера Вильсона, ядерный реактор, атомная электростанция, счетчик Гейгера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Воспроизводить:</w:t>
      </w:r>
    </w:p>
    <w:p w:rsidR="00E03D13" w:rsidRPr="003416E7" w:rsidRDefault="00E03D13" w:rsidP="00096F00">
      <w:pPr>
        <w:pStyle w:val="a3"/>
        <w:numPr>
          <w:ilvl w:val="0"/>
          <w:numId w:val="30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пределения понятий и физических величин: радиоактивность, радиоактивное излучение, альфа-, бет</w:t>
      </w:r>
      <w:proofErr w:type="gramStart"/>
      <w:r w:rsidRPr="003416E7">
        <w:rPr>
          <w:color w:val="000000"/>
        </w:rPr>
        <w:t>а-</w:t>
      </w:r>
      <w:proofErr w:type="gramEnd"/>
      <w:r w:rsidRPr="003416E7">
        <w:rPr>
          <w:color w:val="000000"/>
        </w:rPr>
        <w:t>, гамма-излучение, зарядовое число, массовое число, изотоп, радиоактивные превращения, период полураспада, ядерные силы, энергия связи ядра, ядерная реакция, критическая масса, цепная ядерная реакция, поглощенная доза излучения, элементарная частица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писывать:</w:t>
      </w:r>
    </w:p>
    <w:p w:rsidR="00E03D13" w:rsidRPr="003416E7" w:rsidRDefault="00E03D13" w:rsidP="00096F00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пыты: Резерфорда по рассеянию альфа-частиц, опыт Резерфорда по определению состава радиоактивного излучения;</w:t>
      </w:r>
    </w:p>
    <w:p w:rsidR="00E03D13" w:rsidRPr="003416E7" w:rsidRDefault="00E03D13" w:rsidP="00096F00">
      <w:pPr>
        <w:pStyle w:val="a3"/>
        <w:numPr>
          <w:ilvl w:val="0"/>
          <w:numId w:val="31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цепную ядерную реакцию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онимания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Объяснять:</w:t>
      </w:r>
    </w:p>
    <w:p w:rsidR="00E03D13" w:rsidRPr="003416E7" w:rsidRDefault="00E03D13" w:rsidP="00096F00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физические явления: образование сплошных и линейчатых спектров, спектров испускания и поглощения, радиоактивный распад, деление ядер урана;</w:t>
      </w:r>
    </w:p>
    <w:p w:rsidR="00E03D13" w:rsidRPr="003416E7" w:rsidRDefault="00E03D13" w:rsidP="00096F00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ироду альфа-, бет</w:t>
      </w:r>
      <w:proofErr w:type="gramStart"/>
      <w:r w:rsidRPr="003416E7">
        <w:rPr>
          <w:color w:val="000000"/>
        </w:rPr>
        <w:t>а-</w:t>
      </w:r>
      <w:proofErr w:type="gramEnd"/>
      <w:r w:rsidRPr="003416E7">
        <w:rPr>
          <w:color w:val="000000"/>
        </w:rPr>
        <w:t xml:space="preserve"> и гамма-излучений;</w:t>
      </w:r>
    </w:p>
    <w:p w:rsidR="00E03D13" w:rsidRPr="003416E7" w:rsidRDefault="00E03D13" w:rsidP="00096F00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ланетарную модель атома;</w:t>
      </w:r>
    </w:p>
    <w:p w:rsidR="00E03D13" w:rsidRPr="003416E7" w:rsidRDefault="00E03D13" w:rsidP="00096F00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отонно-нейтронную модель ядра;</w:t>
      </w:r>
    </w:p>
    <w:p w:rsidR="00E03D13" w:rsidRPr="003416E7" w:rsidRDefault="00E03D13" w:rsidP="00096F00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актическое использование спектрального анализа и метода меченых атомов;</w:t>
      </w:r>
    </w:p>
    <w:p w:rsidR="00E03D13" w:rsidRPr="003416E7" w:rsidRDefault="00E03D13" w:rsidP="00096F00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принцип действия и устройство: камеры Вильсона, ядерного реактора, атомной электростанции, счетчика Гейгера;</w:t>
      </w:r>
    </w:p>
    <w:p w:rsidR="00E03D13" w:rsidRPr="003416E7" w:rsidRDefault="00E03D13" w:rsidP="00096F00">
      <w:pPr>
        <w:pStyle w:val="a3"/>
        <w:numPr>
          <w:ilvl w:val="0"/>
          <w:numId w:val="32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действие радиоактивных излучений и их применение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Понимать:</w:t>
      </w:r>
    </w:p>
    <w:p w:rsidR="00E03D13" w:rsidRPr="003416E7" w:rsidRDefault="00E03D13" w:rsidP="00096F00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тличие ядерных сил от сил гравитационных и электрических;</w:t>
      </w:r>
    </w:p>
    <w:p w:rsidR="00E03D13" w:rsidRPr="003416E7" w:rsidRDefault="00E03D13" w:rsidP="00096F00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 xml:space="preserve">причины выделения энергии при образовании ядра из отдельных частиц или поглощения энергии </w:t>
      </w:r>
      <w:proofErr w:type="gramStart"/>
      <w:r w:rsidRPr="003416E7">
        <w:rPr>
          <w:color w:val="000000"/>
        </w:rPr>
        <w:t>для</w:t>
      </w:r>
      <w:proofErr w:type="gramEnd"/>
      <w:r w:rsidRPr="003416E7">
        <w:rPr>
          <w:color w:val="000000"/>
        </w:rPr>
        <w:t xml:space="preserve"> </w:t>
      </w:r>
      <w:proofErr w:type="gramStart"/>
      <w:r w:rsidRPr="003416E7">
        <w:rPr>
          <w:color w:val="000000"/>
        </w:rPr>
        <w:t>расщеплении</w:t>
      </w:r>
      <w:proofErr w:type="gramEnd"/>
      <w:r w:rsidRPr="003416E7">
        <w:rPr>
          <w:color w:val="000000"/>
        </w:rPr>
        <w:t xml:space="preserve"> ядра на отдельные нуклоны;</w:t>
      </w:r>
    </w:p>
    <w:p w:rsidR="00E03D13" w:rsidRPr="003416E7" w:rsidRDefault="00E03D13" w:rsidP="00096F00">
      <w:pPr>
        <w:pStyle w:val="a3"/>
        <w:numPr>
          <w:ilvl w:val="0"/>
          <w:numId w:val="33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экологические проблемы и проблемы ядерной безопасности, возникающие в связи с использованием ядерной энергии.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b/>
          <w:bCs/>
          <w:i/>
          <w:iCs/>
          <w:color w:val="000000"/>
        </w:rPr>
        <w:t>На уровне применения в типичных ситуациях</w:t>
      </w:r>
    </w:p>
    <w:p w:rsidR="00E03D13" w:rsidRPr="003416E7" w:rsidRDefault="00E03D13" w:rsidP="003416E7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16E7">
        <w:rPr>
          <w:i/>
          <w:iCs/>
          <w:color w:val="000000"/>
        </w:rPr>
        <w:t>Уметь:</w:t>
      </w:r>
    </w:p>
    <w:p w:rsidR="00E03D13" w:rsidRPr="003416E7" w:rsidRDefault="00E03D13" w:rsidP="00096F00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анализировать наблюдаемые явления или опыты исследователей и объяснять причины их возникновения и проявления;</w:t>
      </w:r>
    </w:p>
    <w:p w:rsidR="00E03D13" w:rsidRPr="003416E7" w:rsidRDefault="00E03D13" w:rsidP="00096F00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определять и записывать обозначение ядра любого химического элемента с указанием массового и зарядового чисел;</w:t>
      </w:r>
    </w:p>
    <w:p w:rsidR="00E03D13" w:rsidRPr="003416E7" w:rsidRDefault="00E03D13" w:rsidP="00096F00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3416E7">
        <w:rPr>
          <w:color w:val="000000"/>
        </w:rPr>
        <w:t>записывать реакции альф</w:t>
      </w:r>
      <w:proofErr w:type="gramStart"/>
      <w:r w:rsidRPr="003416E7">
        <w:rPr>
          <w:color w:val="000000"/>
        </w:rPr>
        <w:t>а-</w:t>
      </w:r>
      <w:proofErr w:type="gramEnd"/>
      <w:r w:rsidRPr="003416E7">
        <w:rPr>
          <w:color w:val="000000"/>
        </w:rPr>
        <w:t xml:space="preserve"> и бета-распадов;</w:t>
      </w:r>
    </w:p>
    <w:p w:rsidR="00E03D13" w:rsidRPr="00344AAC" w:rsidRDefault="00E03D13" w:rsidP="00096F00">
      <w:pPr>
        <w:pStyle w:val="a3"/>
        <w:numPr>
          <w:ilvl w:val="0"/>
          <w:numId w:val="34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 xml:space="preserve">определять: зарядовые и массовые числа элементов, вступающих в ядерную реакцию или образующихся в ее результате; продукты ядерных реакций или </w:t>
      </w:r>
      <w:r w:rsidRPr="00344AAC">
        <w:rPr>
          <w:color w:val="000000"/>
        </w:rPr>
        <w:lastRenderedPageBreak/>
        <w:t>химические элементы ядер, вступающих в реакцию; период полураспада радиоактивных элементов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Применять:</w:t>
      </w:r>
    </w:p>
    <w:p w:rsidR="00E03D13" w:rsidRPr="00344AAC" w:rsidRDefault="00E03D13" w:rsidP="00096F00">
      <w:pPr>
        <w:pStyle w:val="a3"/>
        <w:numPr>
          <w:ilvl w:val="0"/>
          <w:numId w:val="35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знания основ квантовой физики для анализа и объяснения явлений природы и техники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На уровне применения в нестандартных ситуациях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Уметь:</w:t>
      </w:r>
    </w:p>
    <w:p w:rsidR="00E03D13" w:rsidRPr="00344AAC" w:rsidRDefault="00E03D13" w:rsidP="00096F00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анализировать квантовые явления;</w:t>
      </w:r>
    </w:p>
    <w:p w:rsidR="00E03D13" w:rsidRPr="00344AAC" w:rsidRDefault="00E03D13" w:rsidP="00096F00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сравнивать: ядерные, гравитационные и электрические силы, действующие между нуклонами в ядре;</w:t>
      </w:r>
    </w:p>
    <w:p w:rsidR="00E03D13" w:rsidRPr="00344AAC" w:rsidRDefault="00E03D13" w:rsidP="00096F00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обобщать полученные знания;</w:t>
      </w:r>
    </w:p>
    <w:p w:rsidR="00E03D13" w:rsidRPr="00344AAC" w:rsidRDefault="00E03D13" w:rsidP="00096F00">
      <w:pPr>
        <w:pStyle w:val="a3"/>
        <w:numPr>
          <w:ilvl w:val="0"/>
          <w:numId w:val="36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применять знания основ квантовой физики для объяснения неизвестных ранее явлений и процессов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03D13" w:rsidRPr="00344AAC" w:rsidRDefault="00E03D13" w:rsidP="00096F00">
      <w:pPr>
        <w:pStyle w:val="a3"/>
        <w:numPr>
          <w:ilvl w:val="0"/>
          <w:numId w:val="8"/>
        </w:numPr>
        <w:spacing w:before="0" w:beforeAutospacing="0" w:after="0" w:afterAutospacing="0"/>
        <w:jc w:val="center"/>
        <w:rPr>
          <w:b/>
          <w:bCs/>
          <w:color w:val="000000"/>
        </w:rPr>
      </w:pPr>
      <w:r w:rsidRPr="00344AAC">
        <w:rPr>
          <w:b/>
          <w:bCs/>
          <w:color w:val="000000"/>
        </w:rPr>
        <w:t>ВСЕЛЕННАЯ (8 ЧАСОВ)</w:t>
      </w:r>
    </w:p>
    <w:p w:rsidR="00344AAC" w:rsidRPr="00344AAC" w:rsidRDefault="00344AAC" w:rsidP="00344AAC">
      <w:pPr>
        <w:pStyle w:val="a3"/>
        <w:spacing w:before="0" w:beforeAutospacing="0" w:after="0" w:afterAutospacing="0"/>
        <w:ind w:left="720"/>
        <w:jc w:val="both"/>
        <w:rPr>
          <w:color w:val="000000"/>
        </w:rPr>
      </w:pP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Строение и масштабы Вселенной.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Геоцентрическая и гелиоцентрическая системы мира. Законы движения планет. Строение и масштабы Солнечной системы. Размеры планет.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Система Земля-Луна. Приливы.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Видимое движение планет, звезд. Солнца, Луны. Фазы Луны.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Планета Земля. Луна — естественный спутник Земли. Планеты земной группы. Планеты-гиганты.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Малые тела Солнечной системы.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Солнечная система — комплекс тел, имеющих общее происхождение. Методы астрофизических исследований. Радиотелескопы. Спектральный анализ небесных тел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  <w:u w:val="single"/>
        </w:rPr>
        <w:t>Требования к уровню подготовки учащихся следующие: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На уровне запоминания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Называть:</w:t>
      </w:r>
    </w:p>
    <w:p w:rsidR="00E03D13" w:rsidRPr="00344AAC" w:rsidRDefault="00E03D13" w:rsidP="00096F00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физические величины и их условные обозначения: звездная величина (</w:t>
      </w:r>
      <w:proofErr w:type="spellStart"/>
      <w:r w:rsidRPr="00344AAC">
        <w:rPr>
          <w:i/>
          <w:iCs/>
          <w:color w:val="000000"/>
        </w:rPr>
        <w:t>m</w:t>
      </w:r>
      <w:proofErr w:type="spellEnd"/>
      <w:r w:rsidRPr="00344AAC">
        <w:rPr>
          <w:color w:val="000000"/>
        </w:rPr>
        <w:t>), расстояние до небесных тел (</w:t>
      </w:r>
      <w:proofErr w:type="spellStart"/>
      <w:r w:rsidRPr="00344AAC">
        <w:rPr>
          <w:i/>
          <w:iCs/>
          <w:color w:val="000000"/>
        </w:rPr>
        <w:t>r</w:t>
      </w:r>
      <w:proofErr w:type="spellEnd"/>
      <w:r w:rsidRPr="00344AAC">
        <w:rPr>
          <w:color w:val="000000"/>
        </w:rPr>
        <w:t>);</w:t>
      </w:r>
    </w:p>
    <w:p w:rsidR="00E03D13" w:rsidRPr="00344AAC" w:rsidRDefault="00E03D13" w:rsidP="00096F00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единицы этих физических величин;</w:t>
      </w:r>
    </w:p>
    <w:p w:rsidR="00E03D13" w:rsidRPr="00344AAC" w:rsidRDefault="00E03D13" w:rsidP="00096F00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понятия: созвездия Большая Медведица и Малая Медведица, планеты Солнечной системы, звездные скопления;</w:t>
      </w:r>
    </w:p>
    <w:p w:rsidR="00E03D13" w:rsidRPr="00344AAC" w:rsidRDefault="00E03D13" w:rsidP="00096F00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астрономические приборы и устройства: оптические телескопы и радиотелескопы;</w:t>
      </w:r>
    </w:p>
    <w:p w:rsidR="00E03D13" w:rsidRPr="00344AAC" w:rsidRDefault="00E03D13" w:rsidP="00096F00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фазы Луны;</w:t>
      </w:r>
    </w:p>
    <w:p w:rsidR="00E03D13" w:rsidRPr="00344AAC" w:rsidRDefault="00E03D13" w:rsidP="00096F00">
      <w:pPr>
        <w:pStyle w:val="a3"/>
        <w:numPr>
          <w:ilvl w:val="0"/>
          <w:numId w:val="37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 xml:space="preserve">отличие геоцентрической системы мира </w:t>
      </w:r>
      <w:proofErr w:type="gramStart"/>
      <w:r w:rsidRPr="00344AAC">
        <w:rPr>
          <w:color w:val="000000"/>
        </w:rPr>
        <w:t>от</w:t>
      </w:r>
      <w:proofErr w:type="gramEnd"/>
      <w:r w:rsidRPr="00344AAC">
        <w:rPr>
          <w:color w:val="000000"/>
        </w:rPr>
        <w:t xml:space="preserve"> гелиоцентрической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Воспроизводить:</w:t>
      </w:r>
    </w:p>
    <w:p w:rsidR="00E03D13" w:rsidRPr="00344AAC" w:rsidRDefault="00E03D13" w:rsidP="00096F00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определения понятий: астрономическая единица, световой год, зодиакальные созвездия, геоцентрическая и гелиоцентрическая системы мира, синодический и сидерический месяц;</w:t>
      </w:r>
    </w:p>
    <w:p w:rsidR="00E03D13" w:rsidRPr="00344AAC" w:rsidRDefault="00E03D13" w:rsidP="00096F00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понятия солнечного и лунного затмений;</w:t>
      </w:r>
    </w:p>
    <w:p w:rsidR="00E03D13" w:rsidRPr="00344AAC" w:rsidRDefault="00E03D13" w:rsidP="00096F00">
      <w:pPr>
        <w:pStyle w:val="a3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явления: приливов и отливов, метеора и метеорита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Описывать:</w:t>
      </w:r>
    </w:p>
    <w:p w:rsidR="00E03D13" w:rsidRPr="00344AAC" w:rsidRDefault="00E03D13" w:rsidP="00096F00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наблюдаемое суточное движение небесной сферы;</w:t>
      </w:r>
    </w:p>
    <w:p w:rsidR="00E03D13" w:rsidRPr="00344AAC" w:rsidRDefault="00E03D13" w:rsidP="00096F00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видимое петлеобразное движение планет;</w:t>
      </w:r>
    </w:p>
    <w:p w:rsidR="00E03D13" w:rsidRPr="00344AAC" w:rsidRDefault="00E03D13" w:rsidP="00096F00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геоцентрическую систему мира;</w:t>
      </w:r>
    </w:p>
    <w:p w:rsidR="00E03D13" w:rsidRPr="00344AAC" w:rsidRDefault="00E03D13" w:rsidP="00096F00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гелиоцентрическую систему мира;</w:t>
      </w:r>
    </w:p>
    <w:p w:rsidR="00E03D13" w:rsidRPr="00344AAC" w:rsidRDefault="00E03D13" w:rsidP="00096F00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изменение фаз Луны;</w:t>
      </w:r>
    </w:p>
    <w:p w:rsidR="00E03D13" w:rsidRPr="00344AAC" w:rsidRDefault="00E03D13" w:rsidP="00096F00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движение Земли вокруг Солнца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На уровне понимания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lastRenderedPageBreak/>
        <w:t>Приводить примеры:</w:t>
      </w:r>
    </w:p>
    <w:p w:rsidR="00E03D13" w:rsidRPr="00344AAC" w:rsidRDefault="00E03D13" w:rsidP="00096F00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небесных тел, входящих в состав Вселенной;</w:t>
      </w:r>
    </w:p>
    <w:p w:rsidR="00E03D13" w:rsidRPr="00344AAC" w:rsidRDefault="00E03D13" w:rsidP="00096F00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планет земной группы и планет-гигантов;</w:t>
      </w:r>
    </w:p>
    <w:p w:rsidR="00E03D13" w:rsidRPr="00344AAC" w:rsidRDefault="00E03D13" w:rsidP="00096F00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малых тел Солнечной системы;</w:t>
      </w:r>
    </w:p>
    <w:p w:rsidR="00E03D13" w:rsidRPr="00344AAC" w:rsidRDefault="00E03D13" w:rsidP="00096F00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телескопов: рефракторов и рефлекторов, радиотелескопов;</w:t>
      </w:r>
    </w:p>
    <w:p w:rsidR="00E03D13" w:rsidRPr="00344AAC" w:rsidRDefault="00E03D13" w:rsidP="00096F00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различных видов излучения небесных тел;</w:t>
      </w:r>
    </w:p>
    <w:p w:rsidR="00E03D13" w:rsidRPr="00344AAC" w:rsidRDefault="00E03D13" w:rsidP="00096F00">
      <w:pPr>
        <w:pStyle w:val="a3"/>
        <w:numPr>
          <w:ilvl w:val="0"/>
          <w:numId w:val="40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различных по форме спутников планет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Объяснять:</w:t>
      </w:r>
    </w:p>
    <w:p w:rsidR="00E03D13" w:rsidRPr="00344AAC" w:rsidRDefault="00E03D13" w:rsidP="00096F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петлеобразное движение планет;</w:t>
      </w:r>
    </w:p>
    <w:p w:rsidR="00E03D13" w:rsidRPr="00344AAC" w:rsidRDefault="00E03D13" w:rsidP="00096F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возникновение приливов на Земле;</w:t>
      </w:r>
    </w:p>
    <w:p w:rsidR="00E03D13" w:rsidRPr="00344AAC" w:rsidRDefault="00E03D13" w:rsidP="00096F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движение полюса мира среди звезд;</w:t>
      </w:r>
    </w:p>
    <w:p w:rsidR="00E03D13" w:rsidRPr="00344AAC" w:rsidRDefault="00E03D13" w:rsidP="00096F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солнечные и лунные затмения;</w:t>
      </w:r>
    </w:p>
    <w:p w:rsidR="00E03D13" w:rsidRPr="00344AAC" w:rsidRDefault="00E03D13" w:rsidP="00096F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явление метеора;</w:t>
      </w:r>
    </w:p>
    <w:p w:rsidR="00E03D13" w:rsidRPr="00344AAC" w:rsidRDefault="00E03D13" w:rsidP="00096F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существование хвостов комет;</w:t>
      </w:r>
    </w:p>
    <w:p w:rsidR="00E03D13" w:rsidRPr="00344AAC" w:rsidRDefault="00E03D13" w:rsidP="00096F00">
      <w:pPr>
        <w:pStyle w:val="a3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использование различных спутников в астрономии и народном хозяйстве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Оценивать:</w:t>
      </w:r>
    </w:p>
    <w:p w:rsidR="00E03D13" w:rsidRPr="00344AAC" w:rsidRDefault="00E03D13" w:rsidP="00096F00">
      <w:pPr>
        <w:pStyle w:val="a3"/>
        <w:numPr>
          <w:ilvl w:val="0"/>
          <w:numId w:val="42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температуру звезд по их цвету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На уровне применения в типичных ситуациях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Уметь:</w:t>
      </w:r>
    </w:p>
    <w:p w:rsidR="00E03D13" w:rsidRPr="00344AAC" w:rsidRDefault="00E03D13" w:rsidP="00096F00">
      <w:pPr>
        <w:pStyle w:val="a3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находить на небе наиболее заметные созвездия и яркие звезды;</w:t>
      </w:r>
    </w:p>
    <w:p w:rsidR="00E03D13" w:rsidRPr="00344AAC" w:rsidRDefault="00E03D13" w:rsidP="00096F00">
      <w:pPr>
        <w:pStyle w:val="a3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описывать: основные типы небесных тел и явлений во Вселенной, основные объекты Солнечной системы, теории происхождения Солнечной системы;</w:t>
      </w:r>
    </w:p>
    <w:p w:rsidR="00E03D13" w:rsidRPr="00344AAC" w:rsidRDefault="00E03D13" w:rsidP="00096F00">
      <w:pPr>
        <w:pStyle w:val="a3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определять размеры образований на Луне;</w:t>
      </w:r>
    </w:p>
    <w:p w:rsidR="00E03D13" w:rsidRPr="00344AAC" w:rsidRDefault="00E03D13" w:rsidP="00096F00">
      <w:pPr>
        <w:pStyle w:val="a3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рассчитывать дату наступления затмений;</w:t>
      </w:r>
    </w:p>
    <w:p w:rsidR="00E03D13" w:rsidRPr="00344AAC" w:rsidRDefault="00E03D13" w:rsidP="00096F00">
      <w:pPr>
        <w:pStyle w:val="a3"/>
        <w:numPr>
          <w:ilvl w:val="0"/>
          <w:numId w:val="43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обосновывать использование искусственных спутников Земли в народном хозяйстве и научных исследованиях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Применять:</w:t>
      </w:r>
    </w:p>
    <w:p w:rsidR="00E03D13" w:rsidRPr="00344AAC" w:rsidRDefault="00E03D13" w:rsidP="00096F00">
      <w:pPr>
        <w:pStyle w:val="a3"/>
        <w:numPr>
          <w:ilvl w:val="0"/>
          <w:numId w:val="44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парниковый эффект для объяснения условий на планетах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На уровне применения в нестандартных ситуациях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Обобщать:</w:t>
      </w:r>
    </w:p>
    <w:p w:rsidR="00E03D13" w:rsidRPr="00344AAC" w:rsidRDefault="00E03D13" w:rsidP="00096F00">
      <w:pPr>
        <w:pStyle w:val="a3"/>
        <w:numPr>
          <w:ilvl w:val="0"/>
          <w:numId w:val="45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знания: о физических различиях планет, об образовании планетных систем у других звезд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Сравнивать:</w:t>
      </w:r>
    </w:p>
    <w:p w:rsidR="00E03D13" w:rsidRPr="00344AAC" w:rsidRDefault="00E03D13" w:rsidP="00096F00">
      <w:pPr>
        <w:pStyle w:val="a3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размеры небесных тел;</w:t>
      </w:r>
    </w:p>
    <w:p w:rsidR="00E03D13" w:rsidRPr="00344AAC" w:rsidRDefault="00E03D13" w:rsidP="00096F00">
      <w:pPr>
        <w:pStyle w:val="a3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температуры звезд разного цвета;</w:t>
      </w:r>
    </w:p>
    <w:p w:rsidR="00E03D13" w:rsidRPr="00344AAC" w:rsidRDefault="00E03D13" w:rsidP="00096F00">
      <w:pPr>
        <w:pStyle w:val="a3"/>
        <w:numPr>
          <w:ilvl w:val="0"/>
          <w:numId w:val="46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возможности наземных и космических наблюдений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i/>
          <w:iCs/>
          <w:color w:val="000000"/>
        </w:rPr>
        <w:t>Применять:</w:t>
      </w:r>
    </w:p>
    <w:p w:rsidR="00E03D13" w:rsidRPr="00344AAC" w:rsidRDefault="00E03D13" w:rsidP="00096F00">
      <w:pPr>
        <w:pStyle w:val="a3"/>
        <w:numPr>
          <w:ilvl w:val="0"/>
          <w:numId w:val="47"/>
        </w:numPr>
        <w:spacing w:before="0" w:beforeAutospacing="0" w:after="0" w:afterAutospacing="0"/>
        <w:jc w:val="both"/>
        <w:rPr>
          <w:color w:val="000000"/>
        </w:rPr>
      </w:pPr>
      <w:r w:rsidRPr="00344AAC">
        <w:rPr>
          <w:color w:val="000000"/>
        </w:rPr>
        <w:t>полученные знания для объяснения неизвестных ранее небесных явлений и процессов.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 w:rsidRPr="00344AAC">
        <w:rPr>
          <w:b/>
          <w:bCs/>
          <w:color w:val="000000"/>
        </w:rPr>
        <w:t>ПОВТОРЕНИЕ МАТЕРИАЛА (6 ЧАСОВ)</w:t>
      </w:r>
    </w:p>
    <w:p w:rsidR="00096F00" w:rsidRPr="00344AAC" w:rsidRDefault="00096F00" w:rsidP="00344AAC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color w:val="000000"/>
        </w:rPr>
        <w:t xml:space="preserve">Требования к уровню подготовки </w:t>
      </w:r>
      <w:proofErr w:type="gramStart"/>
      <w:r w:rsidRPr="00344AAC">
        <w:rPr>
          <w:b/>
          <w:bCs/>
          <w:color w:val="000000"/>
        </w:rPr>
        <w:t>обучающихся</w:t>
      </w:r>
      <w:proofErr w:type="gramEnd"/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В результате изучения физики ученик должен</w:t>
      </w:r>
    </w:p>
    <w:p w:rsidR="00E03D13" w:rsidRPr="00344AAC" w:rsidRDefault="00E03D13" w:rsidP="00344AAC">
      <w:pPr>
        <w:pStyle w:val="a3"/>
        <w:spacing w:before="0" w:beforeAutospacing="0" w:after="0" w:afterAutospacing="0"/>
        <w:jc w:val="both"/>
        <w:rPr>
          <w:color w:val="000000"/>
        </w:rPr>
      </w:pPr>
      <w:r w:rsidRPr="00344AAC">
        <w:rPr>
          <w:b/>
          <w:bCs/>
          <w:color w:val="000000"/>
        </w:rPr>
        <w:t>знать/понимать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44AAC">
        <w:rPr>
          <w:b/>
          <w:bCs/>
          <w:i/>
          <w:iCs/>
          <w:color w:val="000000"/>
        </w:rPr>
        <w:t>смысл понятий:</w:t>
      </w:r>
      <w:r w:rsidRPr="00344AAC">
        <w:rPr>
          <w:color w:val="000000"/>
        </w:rPr>
        <w:t> физическое явление, физический закон, вещество, взаимодействие, электрическое поле, магнитное поле, волна, атом, атомное ядро, ионизирующие излучения;</w:t>
      </w:r>
      <w:proofErr w:type="gramEnd"/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44AAC">
        <w:rPr>
          <w:b/>
          <w:bCs/>
          <w:i/>
          <w:iCs/>
          <w:color w:val="000000"/>
        </w:rPr>
        <w:t>смысл физических величин:</w:t>
      </w:r>
      <w:r w:rsidRPr="00344AAC">
        <w:rPr>
          <w:b/>
          <w:bCs/>
          <w:color w:val="000000"/>
        </w:rPr>
        <w:t> </w:t>
      </w:r>
      <w:r w:rsidRPr="00344AAC">
        <w:rPr>
          <w:color w:val="000000"/>
        </w:rPr>
        <w:t xml:space="preserve">путь, скорость, ускорение, масса, плотность, сила, давление, импульс, работа, мощность, кинетическая энергия, потенциальная энергия, коэффициент полезного действия, внутренняя энергия, температура, количество теплоты, удельная теплоемкость, влажность воздуха, электрический заряд, сила электрического </w:t>
      </w:r>
      <w:r w:rsidRPr="00344AAC">
        <w:rPr>
          <w:color w:val="000000"/>
        </w:rPr>
        <w:lastRenderedPageBreak/>
        <w:t>тока, электрическое напряжение, электрическое сопротивление, работа и мощность электрического тока, фокусное расстояние линзы;</w:t>
      </w:r>
      <w:proofErr w:type="gramEnd"/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смысл физических законов:</w:t>
      </w:r>
      <w:r w:rsidRPr="00344AAC">
        <w:rPr>
          <w:b/>
          <w:bCs/>
          <w:color w:val="000000"/>
        </w:rPr>
        <w:t> </w:t>
      </w:r>
      <w:r w:rsidRPr="00344AAC">
        <w:rPr>
          <w:color w:val="000000"/>
        </w:rPr>
        <w:t>Паскаля, Архимеда, Ньютона, всемирного тяготения, сохранения импульса и механической энергии, сохранения энергии в тепловых процессах, сохранения электрического заряда, Ома для участка электрической цепи, Джоул</w:t>
      </w:r>
      <w:proofErr w:type="gramStart"/>
      <w:r w:rsidRPr="00344AAC">
        <w:rPr>
          <w:color w:val="000000"/>
        </w:rPr>
        <w:t>я-</w:t>
      </w:r>
      <w:proofErr w:type="gramEnd"/>
      <w:r w:rsidRPr="00344AAC">
        <w:rPr>
          <w:color w:val="000000"/>
        </w:rPr>
        <w:t xml:space="preserve"> Ленца , прямолинейного распространения света, отражения света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b/>
          <w:bCs/>
          <w:color w:val="000000"/>
        </w:rPr>
        <w:t>уметь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44AAC">
        <w:rPr>
          <w:b/>
          <w:bCs/>
          <w:i/>
          <w:iCs/>
          <w:color w:val="000000"/>
        </w:rPr>
        <w:t>описывать и объяснять физические явления: </w:t>
      </w:r>
      <w:r w:rsidRPr="00344AAC">
        <w:rPr>
          <w:color w:val="000000"/>
        </w:rPr>
        <w:t>равномерное прямолинейное движение, равноускоренное прямолинейное движение, передачу давления жидкостями и газами, плавание тел, механические колебания и волны, диффузию,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электромагнитную индукцию, отражение, преломление и дисперсию света;</w:t>
      </w:r>
      <w:proofErr w:type="gramEnd"/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44AAC">
        <w:rPr>
          <w:b/>
          <w:bCs/>
          <w:i/>
          <w:iCs/>
          <w:color w:val="000000"/>
        </w:rPr>
        <w:t>использовать физические приборы и измерительные инструменты для измерения физических величин:</w:t>
      </w:r>
      <w:r w:rsidR="00344AAC">
        <w:rPr>
          <w:b/>
          <w:bCs/>
          <w:i/>
          <w:iCs/>
          <w:color w:val="000000"/>
        </w:rPr>
        <w:t xml:space="preserve"> </w:t>
      </w:r>
      <w:r w:rsidRPr="00344AAC">
        <w:rPr>
          <w:color w:val="000000"/>
        </w:rPr>
        <w:t>расстояния, промежутка времени, массы, силы, давления, температуры, влажности воздуха, силы тока, напряжения, электрического сопротивления, работы и мощности электрического тока;</w:t>
      </w:r>
      <w:proofErr w:type="gramEnd"/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44AAC">
        <w:rPr>
          <w:b/>
          <w:bCs/>
          <w:i/>
          <w:iCs/>
          <w:color w:val="000000"/>
        </w:rPr>
        <w:t>представлять результаты измерений с помощью таблиц, графиков и выявлять на этой основе эмпирические зависимости: </w:t>
      </w:r>
      <w:r w:rsidRPr="00344AAC">
        <w:rPr>
          <w:color w:val="000000"/>
        </w:rPr>
        <w:t>пути от времени, силы упругости от удлинения пружины, силы трения от силы нормального давления, периода колебаний маятника от длины нити, периода колебаний груза на пружине от массы груза и от жесткости пружины, температуры остывающего тела от времени, силы тока от напряжения на участке цепи, угла отражения</w:t>
      </w:r>
      <w:proofErr w:type="gramEnd"/>
      <w:r w:rsidRPr="00344AAC">
        <w:rPr>
          <w:color w:val="000000"/>
        </w:rPr>
        <w:t xml:space="preserve"> от угла падения света, угла преломления от угла падения света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выражать результаты измерений и расчетов в единицах Международной системы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приводить примеры практического использования физических знаний</w:t>
      </w:r>
      <w:r w:rsidRPr="00344AAC">
        <w:rPr>
          <w:b/>
          <w:bCs/>
          <w:color w:val="000000"/>
        </w:rPr>
        <w:t> </w:t>
      </w:r>
      <w:r w:rsidRPr="00344AAC">
        <w:rPr>
          <w:color w:val="000000"/>
        </w:rPr>
        <w:t>о механических, тепловых, электромагнитных и квантовых явлениях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решать задачи на применение изученных физических законов</w:t>
      </w:r>
      <w:r w:rsidRPr="00344AAC">
        <w:rPr>
          <w:b/>
          <w:bCs/>
          <w:color w:val="000000"/>
        </w:rPr>
        <w:t>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>осуществлять самостоятельный поиск инфор</w:t>
      </w:r>
      <w:r w:rsidRPr="00344AAC">
        <w:rPr>
          <w:b/>
          <w:bCs/>
          <w:color w:val="000000"/>
        </w:rPr>
        <w:t>мации</w:t>
      </w:r>
      <w:r w:rsidRPr="00344AAC">
        <w:rPr>
          <w:color w:val="000000"/>
        </w:rPr>
        <w:t> 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b/>
          <w:bCs/>
          <w:i/>
          <w:iCs/>
          <w:color w:val="000000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44AAC">
        <w:rPr>
          <w:b/>
          <w:bCs/>
          <w:i/>
          <w:iCs/>
          <w:color w:val="000000"/>
        </w:rPr>
        <w:t>для</w:t>
      </w:r>
      <w:proofErr w:type="gramEnd"/>
      <w:r w:rsidRPr="00344AAC">
        <w:rPr>
          <w:b/>
          <w:bCs/>
          <w:i/>
          <w:iCs/>
          <w:color w:val="000000"/>
        </w:rPr>
        <w:t>: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обеспечения безопасности в процессе использования транспортных средств, электробытовых приборов, электронной техники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344AAC">
        <w:rPr>
          <w:color w:val="000000"/>
        </w:rPr>
        <w:t>контроля за</w:t>
      </w:r>
      <w:proofErr w:type="gramEnd"/>
      <w:r w:rsidRPr="00344AAC">
        <w:rPr>
          <w:color w:val="000000"/>
        </w:rPr>
        <w:t xml:space="preserve"> исправностью электропроводки, водопровода, сантехники и газовых приборов в квартире;</w:t>
      </w:r>
    </w:p>
    <w:p w:rsidR="00E03D13" w:rsidRPr="00344AAC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рационального применения простых механизмов;</w:t>
      </w:r>
    </w:p>
    <w:p w:rsidR="00E03D13" w:rsidRDefault="00E03D13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344AAC">
        <w:rPr>
          <w:color w:val="000000"/>
        </w:rPr>
        <w:t>оценки безопасности радиационного фона.</w:t>
      </w:r>
    </w:p>
    <w:p w:rsidR="00344AAC" w:rsidRDefault="00344AAC" w:rsidP="00344AAC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344AAC" w:rsidRPr="00537AA0" w:rsidRDefault="00344AAC" w:rsidP="00344AAC">
      <w:pPr>
        <w:spacing w:after="0" w:line="240" w:lineRule="auto"/>
        <w:ind w:right="417"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AA0">
        <w:rPr>
          <w:rFonts w:ascii="Times New Roman" w:eastAsia="Times New Roman" w:hAnsi="Times New Roman" w:cs="Times New Roman"/>
          <w:b/>
          <w:sz w:val="24"/>
          <w:szCs w:val="24"/>
        </w:rPr>
        <w:t>Система оценивания и контроля</w:t>
      </w:r>
    </w:p>
    <w:p w:rsidR="00344AAC" w:rsidRPr="00537AA0" w:rsidRDefault="00344AAC" w:rsidP="00344AAC">
      <w:pPr>
        <w:pStyle w:val="a7"/>
        <w:spacing w:after="0"/>
        <w:ind w:right="417" w:firstLine="426"/>
        <w:jc w:val="center"/>
      </w:pPr>
      <w:r w:rsidRPr="00537AA0">
        <w:rPr>
          <w:u w:val="single"/>
        </w:rPr>
        <w:t>Оценка письменных самостоятельных и контрольных работ</w:t>
      </w:r>
      <w:r w:rsidRPr="00537AA0">
        <w:t>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5» </w:t>
      </w:r>
      <w:r w:rsidRPr="00537AA0">
        <w:t>ставится за работу, выполненную без ошибок и недочетов или имеющую не более одного недочета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4» </w:t>
      </w:r>
      <w:r w:rsidRPr="00537AA0">
        <w:t>ставится за работу, выполненную полностью, но при наличии в ней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не более одной негрубой ошибки и одного недочета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или не более двух недочетов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lastRenderedPageBreak/>
        <w:t xml:space="preserve">Оценка «3» </w:t>
      </w:r>
      <w:r w:rsidRPr="00537AA0">
        <w:t>ставится в том случае, если ученик правильно выполнил не менее половины работы или допустил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не более двух грубых ошибок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или не более одной грубой ошибки и одного недочета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в) или не более двух-трех негрубых ошибок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г) или одной негрубой ошибки и трех недочетов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proofErr w:type="spellStart"/>
      <w:r w:rsidRPr="00537AA0">
        <w:t>д</w:t>
      </w:r>
      <w:proofErr w:type="spellEnd"/>
      <w:r w:rsidRPr="00537AA0">
        <w:t>) или при отсутствии ошибок, но при наличии 4-5 недочетов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2» </w:t>
      </w:r>
      <w:r w:rsidRPr="00537AA0">
        <w:t>ставится, когда число ошибок и недочетов превосходит норму, при которой может быть выставлена оценка «3», или если правильно выполнено менее половины работы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1» </w:t>
      </w:r>
      <w:r w:rsidRPr="00537AA0">
        <w:t>ставится в том случае, если ученик не приступал к выполнению работы или правильно выполнил не более 10 % всех заданий, т.е. записал условие одной задачи в общепринятых символических обозначениях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Учитель имеет право поставить ученику оценку выше той, которая предусмотрена «нормами», если учеником оригинально выполнена работа.</w:t>
      </w:r>
    </w:p>
    <w:p w:rsidR="00344AAC" w:rsidRPr="00537AA0" w:rsidRDefault="00344AAC" w:rsidP="00344AAC">
      <w:pPr>
        <w:pStyle w:val="a7"/>
        <w:spacing w:after="0"/>
        <w:ind w:right="417" w:firstLine="426"/>
        <w:jc w:val="center"/>
      </w:pPr>
      <w:r w:rsidRPr="00537AA0">
        <w:rPr>
          <w:u w:val="single"/>
        </w:rPr>
        <w:t>Оценка устных ответов</w:t>
      </w:r>
      <w:r w:rsidRPr="00537AA0">
        <w:t>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5»</w:t>
      </w:r>
      <w:r w:rsidRPr="00537AA0">
        <w:t xml:space="preserve"> ставится в том случае, если учащийся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обнаруживает полное понимание физической сущности рассматриваемых явлений и закономерностей, знание законов и теорий, умеет подтвердить их конкретными примерами, применить в новой ситуации и при выполнении практических заданий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в) технически грамотно выполняет физические опыты, чертежи, схемы, графики, сопутствующие ответу, правильно записывает формулы, пользуясь принятой системой условных обозначений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г) при ответе не повторяет дословно текст учебника, а умеет отобрать главное, обнаруживает самостоятельность и аргументированность суждений, умеет установить связь между изучаемым и ранее изученным материалом по курсу физики, а также с материалом, усвоенным при изучении других смежных предметов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proofErr w:type="spellStart"/>
      <w:r w:rsidRPr="00537AA0">
        <w:t>д</w:t>
      </w:r>
      <w:proofErr w:type="spellEnd"/>
      <w:r w:rsidRPr="00537AA0">
        <w:t>) умеет подкрепить ответ несложными демонстрационными опытами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е) умеет делать анализ, обобщения и собственные выводы по данному вопросу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ж) умеет самостоятельно и рационально работать с учебником, дополнительной литературой и справочниками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4»</w:t>
      </w:r>
      <w:r w:rsidRPr="00537AA0">
        <w:t xml:space="preserve"> ставится в том случае, если ответ удовлетворяет названным выше требованиям, но учащийся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допускает одну негрубую ошибку или не более двух недочетов и может их исправить самостоятельно, или при небольшой помощи учителя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не обладает достаточными навыками работы со справочной литературой (например, ученик умеет все найти, правильно ориентируется в справочниках, но работает медленно)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3»</w:t>
      </w:r>
      <w:r w:rsidRPr="00537AA0">
        <w:t xml:space="preserve"> ставится в том случае, если учащийся правильно понимает физическую сущность рассматриваемых явлений и закономерностей, но при ответе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обнаруживает отдельные пробелы в усвоении существенных вопросов курса физики, не препятствующие дальнейшему усвоению программного материала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испытывает затруднения в применении знаний, необходимых для решения задач различных типов, при объяснении конкретных физических явлений на основе теории и законов, или в подтверждении конкретных примеров практического применения теории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 xml:space="preserve">в)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537AA0">
        <w:t>важное значение</w:t>
      </w:r>
      <w:proofErr w:type="gramEnd"/>
      <w:r w:rsidRPr="00537AA0">
        <w:t xml:space="preserve"> в этом тексте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lastRenderedPageBreak/>
        <w:t>г) обнаруживает недостаточное понимание отдельных положений при воспроизведении текста учебника, или отвечает неполно на вопросы учителя, допуская одну-две грубые ошибки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2» </w:t>
      </w:r>
      <w:r w:rsidRPr="00537AA0">
        <w:t>ставится в том случае, если ученик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не знает и не понимает значительную или основную часть программного материала в пределах поставленных вопросов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или имеет слабо сформулированные и неполные знания и не умеет применять их к решению конкретных вопросов и задач по образцу и к проведению опытов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в) или при ответе допускает более двух грубых ошибок, которые не может исправить даже при помощи учителя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1» </w:t>
      </w:r>
      <w:r w:rsidRPr="00537AA0">
        <w:t>ставится в том случае, если ученик не может ответить ни на один из поставленных вопросов.</w:t>
      </w:r>
    </w:p>
    <w:p w:rsidR="00344AAC" w:rsidRPr="00537AA0" w:rsidRDefault="00344AAC" w:rsidP="00344AAC">
      <w:pPr>
        <w:pStyle w:val="a7"/>
        <w:spacing w:after="0"/>
        <w:ind w:right="417" w:firstLine="426"/>
        <w:jc w:val="center"/>
      </w:pPr>
      <w:r w:rsidRPr="00537AA0">
        <w:rPr>
          <w:u w:val="single"/>
        </w:rPr>
        <w:t>Критерии оценки устного ответа учащегося на экзамене</w:t>
      </w:r>
      <w:r w:rsidRPr="00537AA0">
        <w:t>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5»</w:t>
      </w:r>
      <w:r w:rsidRPr="00537AA0">
        <w:t xml:space="preserve"> - «отлично» ставится за развернутый, полный, безошибочный устный ответ, в котором выдерживается план, содержащий введение, сообщение основного материала, заключение, характеризующий личную, обоснованную позицию ученика по спорным вопросам, изложенный литературным языком без существенных стилистических нарушений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4»</w:t>
      </w:r>
      <w:r w:rsidRPr="00537AA0">
        <w:t xml:space="preserve"> - «хорошо» ставится за развернутый, полный, с незначительными ошибками или одной существенной ошибкой устный ответ, в котором выдерживается план сообщения основного материала, изложенный литературным языком с незначительными стилистическими нарушениями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3»</w:t>
      </w:r>
      <w:r w:rsidRPr="00537AA0">
        <w:t xml:space="preserve"> - «удовлетворительно» ставится за устный развернутый ответ, содержащий сообщение основного материала при двух-трех существенных фактических ошибках, язык ответа должен быть грамотным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2»</w:t>
      </w:r>
      <w:r w:rsidRPr="00537AA0">
        <w:t xml:space="preserve"> - «неудовлетворительно» ставится, если учащийся во время устного ответа не вышел на уровень требований, предъявляемых к «троечному» ответу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1» </w:t>
      </w:r>
      <w:r w:rsidRPr="00537AA0">
        <w:t>- «очень плохо» ставится, если учащийся не смог ответить по заданию учителя даже с помощью наводящих вопросов или иных средств помощи, предложенных учителем.</w:t>
      </w:r>
    </w:p>
    <w:p w:rsidR="00344AAC" w:rsidRPr="00537AA0" w:rsidRDefault="00344AAC" w:rsidP="00344AAC">
      <w:pPr>
        <w:pStyle w:val="a7"/>
        <w:spacing w:after="0"/>
        <w:ind w:right="417" w:firstLine="426"/>
        <w:jc w:val="center"/>
      </w:pPr>
      <w:r w:rsidRPr="00537AA0">
        <w:rPr>
          <w:u w:val="single"/>
        </w:rPr>
        <w:t>Грубыми считаются следующие ошибки</w:t>
      </w:r>
      <w:r w:rsidRPr="00537AA0">
        <w:t>: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знание определения основных понятий, законов, правил, основных положений теории, незнание формул, общепринятых символов обозначений физических величин, единиц их измерения;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знание наименований единиц измерения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умение выделить в ответе главное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умение применять знания для решения задач и объяснения физических явлений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умение делать выводы и обобщения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умение читать и строить графики и принципиальные схемы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умение подготовить установку или лабораторное оборудование, провести опыт, необходимые расчеты или использовать полученные данные для выводов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умение пользоваться учебником и справочником по физике и технике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арушение техники безопасности при выполнении физического эксперимента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8"/>
        </w:numPr>
        <w:suppressAutoHyphens/>
        <w:spacing w:after="0"/>
        <w:ind w:left="0" w:right="417" w:firstLine="426"/>
        <w:jc w:val="both"/>
      </w:pPr>
      <w:r w:rsidRPr="00537AA0">
        <w:t>небрежное отношение к лабораторному оборудованию и измерительным приборам.</w:t>
      </w:r>
    </w:p>
    <w:p w:rsidR="00344AAC" w:rsidRPr="00537AA0" w:rsidRDefault="00344AAC" w:rsidP="00344AAC">
      <w:pPr>
        <w:pStyle w:val="a7"/>
        <w:spacing w:after="0"/>
        <w:ind w:right="417" w:firstLine="426"/>
        <w:jc w:val="center"/>
      </w:pPr>
      <w:r w:rsidRPr="00537AA0">
        <w:rPr>
          <w:u w:val="single"/>
        </w:rPr>
        <w:t>К негрубым ошибкам следует отнести</w:t>
      </w:r>
      <w:r w:rsidRPr="00537AA0">
        <w:t>: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9"/>
        </w:numPr>
        <w:suppressAutoHyphens/>
        <w:spacing w:after="0"/>
        <w:ind w:left="0" w:right="417" w:firstLine="426"/>
        <w:jc w:val="both"/>
      </w:pPr>
      <w:r w:rsidRPr="00537AA0">
        <w:t xml:space="preserve">неточность формулировок, определений, понятий, законов, теорий, вызванная неполнотой охвата основных признаков определяемого понятия или заменой одного-двух из этих признаков </w:t>
      </w:r>
      <w:proofErr w:type="gramStart"/>
      <w:r w:rsidRPr="00537AA0">
        <w:t>второстепенными</w:t>
      </w:r>
      <w:proofErr w:type="gramEnd"/>
      <w:r w:rsidRPr="00537AA0">
        <w:t>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9"/>
        </w:numPr>
        <w:suppressAutoHyphens/>
        <w:spacing w:after="0"/>
        <w:ind w:left="0" w:right="417" w:firstLine="426"/>
        <w:jc w:val="both"/>
      </w:pPr>
      <w:r w:rsidRPr="00537AA0">
        <w:t xml:space="preserve">ошибки при снятии показаний с измерительных приборов, не связанные с определением цены деления шкалы (например, зависящие от расположения </w:t>
      </w:r>
      <w:r w:rsidRPr="00537AA0">
        <w:lastRenderedPageBreak/>
        <w:t>измерительных приборов, оптические и др.)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9"/>
        </w:numPr>
        <w:suppressAutoHyphens/>
        <w:spacing w:after="0"/>
        <w:ind w:left="0" w:right="417" w:firstLine="426"/>
        <w:jc w:val="both"/>
      </w:pPr>
      <w:r w:rsidRPr="00537AA0">
        <w:t>ошибки, вызванные несоблюдением условий проведения опыта, условий работы измерительного прибора (неуравновешенны весы, не точно определена точка отсчета)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9"/>
        </w:numPr>
        <w:suppressAutoHyphens/>
        <w:spacing w:after="0"/>
        <w:ind w:left="0" w:right="417" w:firstLine="426"/>
        <w:jc w:val="both"/>
      </w:pPr>
      <w:r w:rsidRPr="00537AA0">
        <w:t>ошибки в условных обозначениях на принципиальных схемах, неточность графика и др.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9"/>
        </w:numPr>
        <w:suppressAutoHyphens/>
        <w:spacing w:after="0"/>
        <w:ind w:left="0" w:right="417" w:firstLine="426"/>
        <w:jc w:val="both"/>
      </w:pPr>
      <w:r w:rsidRPr="00537AA0">
        <w:t xml:space="preserve">нерациональный метод решения задачи или недостаточно продуманный план устного ответа (нарушение логики, подмена отдельных основных вопросов </w:t>
      </w:r>
      <w:proofErr w:type="gramStart"/>
      <w:r w:rsidRPr="00537AA0">
        <w:t>второстепенными</w:t>
      </w:r>
      <w:proofErr w:type="gramEnd"/>
      <w:r w:rsidRPr="00537AA0">
        <w:t>)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9"/>
        </w:numPr>
        <w:suppressAutoHyphens/>
        <w:spacing w:after="0"/>
        <w:ind w:left="0" w:right="417" w:firstLine="426"/>
        <w:jc w:val="both"/>
      </w:pPr>
      <w:r w:rsidRPr="00537AA0">
        <w:t>нерациональные методы работы со справочной и другой литературой,</w:t>
      </w:r>
    </w:p>
    <w:p w:rsidR="00344AAC" w:rsidRPr="00537AA0" w:rsidRDefault="00344AAC" w:rsidP="00096F00">
      <w:pPr>
        <w:pStyle w:val="a7"/>
        <w:widowControl w:val="0"/>
        <w:numPr>
          <w:ilvl w:val="0"/>
          <w:numId w:val="49"/>
        </w:numPr>
        <w:suppressAutoHyphens/>
        <w:spacing w:after="0"/>
        <w:ind w:left="0" w:right="417" w:firstLine="426"/>
        <w:jc w:val="both"/>
      </w:pPr>
      <w:r w:rsidRPr="00537AA0">
        <w:t>неумение решать задачи в общем виде.</w:t>
      </w:r>
    </w:p>
    <w:p w:rsidR="00344AAC" w:rsidRPr="00537AA0" w:rsidRDefault="00344AAC" w:rsidP="00344AAC">
      <w:pPr>
        <w:pStyle w:val="a7"/>
        <w:spacing w:after="0"/>
        <w:ind w:right="417" w:firstLine="426"/>
        <w:jc w:val="center"/>
      </w:pPr>
      <w:r w:rsidRPr="00537AA0">
        <w:rPr>
          <w:u w:val="single"/>
        </w:rPr>
        <w:t>Оценка лабораторных и практических работ</w:t>
      </w:r>
      <w:r w:rsidRPr="00537AA0">
        <w:t>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>Оценка «5»</w:t>
      </w:r>
      <w:r w:rsidRPr="00537AA0">
        <w:t xml:space="preserve"> ставится в том случае, если учащийся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выполнил работу в полном объеме с соблюдением необходимой последовательности проведения опытов и измерений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самостоятельно и рационально выбрал и подготовил для опыта все необходимое оборудование, все опыты провел в условиях и режимах, обеспечивающих получение результатов и выводов с наибольшей точностью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в) в представленном отчете правильно и аккуратно выполнил все записи, таблицы, рисунки, чертежи, графики, вычисления и сделал выводы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г) правильно выполнил анализ погрешностей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proofErr w:type="spellStart"/>
      <w:r w:rsidRPr="00537AA0">
        <w:t>д</w:t>
      </w:r>
      <w:proofErr w:type="spellEnd"/>
      <w:r w:rsidRPr="00537AA0">
        <w:t>) соблюдал требования безопасности труда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4» </w:t>
      </w:r>
      <w:r w:rsidRPr="00537AA0">
        <w:t>ставится в том случае, если выполнены требования к оценке 5, но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опыт проводился в условиях, не обеспечивающих достаточной точности измерений;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 xml:space="preserve">б) или </w:t>
      </w:r>
      <w:proofErr w:type="gramStart"/>
      <w:r w:rsidRPr="00537AA0">
        <w:t>было</w:t>
      </w:r>
      <w:proofErr w:type="gramEnd"/>
      <w:r w:rsidRPr="00537AA0">
        <w:t xml:space="preserve"> допущено два-три недочета, или не более одной негрубой ошибки и одного недочета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3» </w:t>
      </w:r>
      <w:r w:rsidRPr="00537AA0">
        <w:t>ставится, если работа выполнена не полностью, но объем выполненной части таков, что можно сделать выводы, или если в ходе проведения опыта и измерений были допущены следующие ошибки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опыт проводился в нерациональных условиях, что привело к получению результатов с большей погрешностью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 xml:space="preserve">б) или в отчете были допущены в общей сложности не более двух ошибок </w:t>
      </w:r>
      <w:proofErr w:type="gramStart"/>
      <w:r w:rsidRPr="00537AA0">
        <w:t xml:space="preserve">( </w:t>
      </w:r>
      <w:proofErr w:type="gramEnd"/>
      <w:r w:rsidRPr="00537AA0">
        <w:t>в записях единиц, измерениях, в вычислениях, графиках, таблицах, схемах, анализе погрешностей  и т.д.), не принципиального для данной работы характера, не повлиявших на результат выполнения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в) или не выполнен совсем или выполнен неверно анализ погрешностей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г) или работа выполнена не полностью, однако объем выполненной части таков, что позволяет получить правильные результаты и выводы по основным, принципиально важным задачам работы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2» </w:t>
      </w:r>
      <w:r w:rsidRPr="00537AA0">
        <w:t>ставится в том случае, если: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а) работа выполнена не полностью, и объем выполненной части работы не позволяет сделать правильные выводы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б) или опыты, измерения, вычисления, наблюдения производились неправильно,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t>в) или в ходе работы и в отчете обнаружились в совокупности все недостатки, отмеченные в требованиях к оценке «3».</w:t>
      </w:r>
    </w:p>
    <w:p w:rsidR="00344AAC" w:rsidRPr="00537AA0" w:rsidRDefault="00344AAC" w:rsidP="00344AAC">
      <w:pPr>
        <w:pStyle w:val="a7"/>
        <w:spacing w:after="0"/>
        <w:ind w:right="417" w:firstLine="426"/>
        <w:jc w:val="both"/>
      </w:pPr>
      <w:r w:rsidRPr="00537AA0">
        <w:rPr>
          <w:b/>
          <w:bCs/>
        </w:rPr>
        <w:t xml:space="preserve">Оценка «1» </w:t>
      </w:r>
      <w:r w:rsidRPr="00537AA0">
        <w:t>ставится в тех случаях, когда учащийся совсем не выполнил работу или не соблюдал требований безопасности труда.</w:t>
      </w:r>
    </w:p>
    <w:p w:rsidR="00344AAC" w:rsidRDefault="00344AAC" w:rsidP="00344AAC">
      <w:pPr>
        <w:pStyle w:val="a7"/>
        <w:spacing w:after="0"/>
        <w:ind w:right="417" w:firstLine="426"/>
        <w:jc w:val="both"/>
      </w:pPr>
      <w:r w:rsidRPr="00537AA0">
        <w:t>В тех случаях, когда учащийся показал оригинальный и наиболее рациональный подход к выполнению работы и в процессе работы, но не избежал тех или иных недостатков, оценка за выполнение работы по усмотрению учителя может быть повышена по срав</w:t>
      </w:r>
      <w:r>
        <w:t>нению с указанными выше нормами.</w:t>
      </w:r>
    </w:p>
    <w:p w:rsidR="00E03D13" w:rsidRPr="00344AAC" w:rsidRDefault="00E03D13" w:rsidP="00344AAC">
      <w:pPr>
        <w:pStyle w:val="a7"/>
        <w:spacing w:after="0"/>
        <w:ind w:right="417" w:firstLine="426"/>
        <w:jc w:val="both"/>
      </w:pPr>
      <w:r>
        <w:rPr>
          <w:rFonts w:ascii="Roboto" w:hAnsi="Roboto"/>
          <w:b/>
          <w:bCs/>
          <w:color w:val="000000"/>
          <w:sz w:val="22"/>
          <w:szCs w:val="22"/>
        </w:rPr>
        <w:lastRenderedPageBreak/>
        <w:t>Литература и средства обучения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. Физика. 9 класс. Учебник (авторы Н. С. </w:t>
      </w:r>
      <w:proofErr w:type="spellStart"/>
      <w:r>
        <w:rPr>
          <w:rFonts w:ascii="Roboto" w:hAnsi="Roboto"/>
          <w:color w:val="000000"/>
          <w:sz w:val="22"/>
          <w:szCs w:val="22"/>
        </w:rPr>
        <w:t>Пурышева</w:t>
      </w:r>
      <w:proofErr w:type="spellEnd"/>
      <w:r>
        <w:rPr>
          <w:rFonts w:ascii="Roboto" w:hAnsi="Roboto"/>
          <w:color w:val="000000"/>
          <w:sz w:val="22"/>
          <w:szCs w:val="22"/>
        </w:rPr>
        <w:t>, Н. Е. </w:t>
      </w:r>
      <w:proofErr w:type="spellStart"/>
      <w:r>
        <w:rPr>
          <w:rFonts w:ascii="Roboto" w:hAnsi="Roboto"/>
          <w:color w:val="000000"/>
          <w:sz w:val="22"/>
          <w:szCs w:val="22"/>
        </w:rPr>
        <w:t>Важеевская</w:t>
      </w:r>
      <w:proofErr w:type="spellEnd"/>
      <w:r>
        <w:rPr>
          <w:rFonts w:ascii="Roboto" w:hAnsi="Roboto"/>
          <w:color w:val="000000"/>
          <w:sz w:val="22"/>
          <w:szCs w:val="22"/>
        </w:rPr>
        <w:t>, В. М. </w:t>
      </w:r>
      <w:proofErr w:type="spellStart"/>
      <w:r>
        <w:rPr>
          <w:rFonts w:ascii="Roboto" w:hAnsi="Roboto"/>
          <w:color w:val="000000"/>
          <w:sz w:val="22"/>
          <w:szCs w:val="22"/>
        </w:rPr>
        <w:t>Чаругин</w:t>
      </w:r>
      <w:proofErr w:type="spellEnd"/>
      <w:r>
        <w:rPr>
          <w:rFonts w:ascii="Roboto" w:hAnsi="Roboto"/>
          <w:color w:val="000000"/>
          <w:sz w:val="22"/>
          <w:szCs w:val="22"/>
        </w:rPr>
        <w:t>)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. Физика. Рабочая тетрадь. 9 класс (авторы Н. С. </w:t>
      </w:r>
      <w:proofErr w:type="spellStart"/>
      <w:r>
        <w:rPr>
          <w:rFonts w:ascii="Roboto" w:hAnsi="Roboto"/>
          <w:color w:val="000000"/>
          <w:sz w:val="22"/>
          <w:szCs w:val="22"/>
        </w:rPr>
        <w:t>Пурышева</w:t>
      </w:r>
      <w:proofErr w:type="spellEnd"/>
      <w:r>
        <w:rPr>
          <w:rFonts w:ascii="Roboto" w:hAnsi="Roboto"/>
          <w:color w:val="000000"/>
          <w:sz w:val="22"/>
          <w:szCs w:val="22"/>
        </w:rPr>
        <w:t>, Н. Е. </w:t>
      </w:r>
      <w:proofErr w:type="spellStart"/>
      <w:r>
        <w:rPr>
          <w:rFonts w:ascii="Roboto" w:hAnsi="Roboto"/>
          <w:color w:val="000000"/>
          <w:sz w:val="22"/>
          <w:szCs w:val="22"/>
        </w:rPr>
        <w:t>Важеевская</w:t>
      </w:r>
      <w:proofErr w:type="spellEnd"/>
      <w:r>
        <w:rPr>
          <w:rFonts w:ascii="Roboto" w:hAnsi="Roboto"/>
          <w:color w:val="000000"/>
          <w:sz w:val="22"/>
          <w:szCs w:val="22"/>
        </w:rPr>
        <w:t>, В. М. </w:t>
      </w:r>
      <w:proofErr w:type="spellStart"/>
      <w:r>
        <w:rPr>
          <w:rFonts w:ascii="Roboto" w:hAnsi="Roboto"/>
          <w:color w:val="000000"/>
          <w:sz w:val="22"/>
          <w:szCs w:val="22"/>
        </w:rPr>
        <w:t>Чаругин</w:t>
      </w:r>
      <w:proofErr w:type="spellEnd"/>
      <w:r>
        <w:rPr>
          <w:rFonts w:ascii="Roboto" w:hAnsi="Roboto"/>
          <w:color w:val="000000"/>
          <w:sz w:val="22"/>
          <w:szCs w:val="22"/>
        </w:rPr>
        <w:t>)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. Физика. Методическое пособие. 9 класс (авторы Н. С. </w:t>
      </w:r>
      <w:proofErr w:type="spellStart"/>
      <w:r>
        <w:rPr>
          <w:rFonts w:ascii="Roboto" w:hAnsi="Roboto"/>
          <w:color w:val="000000"/>
          <w:sz w:val="22"/>
          <w:szCs w:val="22"/>
        </w:rPr>
        <w:t>Пурышева</w:t>
      </w:r>
      <w:proofErr w:type="spellEnd"/>
      <w:r>
        <w:rPr>
          <w:rFonts w:ascii="Roboto" w:hAnsi="Roboto"/>
          <w:color w:val="000000"/>
          <w:sz w:val="22"/>
          <w:szCs w:val="22"/>
        </w:rPr>
        <w:t>, Н. Е. </w:t>
      </w:r>
      <w:proofErr w:type="spellStart"/>
      <w:r>
        <w:rPr>
          <w:rFonts w:ascii="Roboto" w:hAnsi="Roboto"/>
          <w:color w:val="000000"/>
          <w:sz w:val="22"/>
          <w:szCs w:val="22"/>
        </w:rPr>
        <w:t>Важеевская</w:t>
      </w:r>
      <w:proofErr w:type="spellEnd"/>
      <w:r>
        <w:rPr>
          <w:rFonts w:ascii="Roboto" w:hAnsi="Roboto"/>
          <w:color w:val="000000"/>
          <w:sz w:val="22"/>
          <w:szCs w:val="22"/>
        </w:rPr>
        <w:t>, В. М. </w:t>
      </w:r>
      <w:proofErr w:type="spellStart"/>
      <w:r>
        <w:rPr>
          <w:rFonts w:ascii="Roboto" w:hAnsi="Roboto"/>
          <w:color w:val="000000"/>
          <w:sz w:val="22"/>
          <w:szCs w:val="22"/>
        </w:rPr>
        <w:t>Чаругин</w:t>
      </w:r>
      <w:proofErr w:type="spellEnd"/>
      <w:r>
        <w:rPr>
          <w:rFonts w:ascii="Roboto" w:hAnsi="Roboto"/>
          <w:color w:val="000000"/>
          <w:sz w:val="22"/>
          <w:szCs w:val="22"/>
        </w:rPr>
        <w:t>)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4. Физика. Контрольные и проверочные работы. 9 класс (авторы Н. С. </w:t>
      </w:r>
      <w:proofErr w:type="spellStart"/>
      <w:r>
        <w:rPr>
          <w:rFonts w:ascii="Roboto" w:hAnsi="Roboto"/>
          <w:color w:val="000000"/>
          <w:sz w:val="22"/>
          <w:szCs w:val="22"/>
        </w:rPr>
        <w:t>Пурышева</w:t>
      </w:r>
      <w:proofErr w:type="spellEnd"/>
      <w:r>
        <w:rPr>
          <w:rFonts w:ascii="Roboto" w:hAnsi="Roboto"/>
          <w:color w:val="000000"/>
          <w:sz w:val="22"/>
          <w:szCs w:val="22"/>
        </w:rPr>
        <w:t>, О. В. Лебедева).</w:t>
      </w:r>
    </w:p>
    <w:p w:rsidR="00344AAC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5. </w:t>
      </w:r>
      <w:proofErr w:type="spellStart"/>
      <w:r>
        <w:rPr>
          <w:rFonts w:ascii="Roboto" w:hAnsi="Roboto"/>
          <w:color w:val="000000"/>
          <w:sz w:val="22"/>
          <w:szCs w:val="22"/>
        </w:rPr>
        <w:t>Мультимедийное</w:t>
      </w:r>
      <w:proofErr w:type="spellEnd"/>
      <w:r>
        <w:rPr>
          <w:rFonts w:ascii="Roboto" w:hAnsi="Roboto"/>
          <w:color w:val="000000"/>
          <w:sz w:val="22"/>
          <w:szCs w:val="22"/>
        </w:rPr>
        <w:t xml:space="preserve"> приложение к учебнику.</w:t>
      </w:r>
    </w:p>
    <w:p w:rsidR="00344AAC" w:rsidRDefault="00344AAC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6. </w:t>
      </w:r>
      <w:r w:rsidR="00E03D13">
        <w:rPr>
          <w:rFonts w:ascii="Roboto" w:hAnsi="Roboto"/>
          <w:color w:val="000000"/>
          <w:sz w:val="22"/>
          <w:szCs w:val="22"/>
        </w:rPr>
        <w:t xml:space="preserve">Сборник задач по физике. 7-9 класс В. И. </w:t>
      </w:r>
      <w:proofErr w:type="spellStart"/>
      <w:r w:rsidR="00E03D13">
        <w:rPr>
          <w:rFonts w:ascii="Roboto" w:hAnsi="Roboto"/>
          <w:color w:val="000000"/>
          <w:sz w:val="22"/>
          <w:szCs w:val="22"/>
        </w:rPr>
        <w:t>Лукашик</w:t>
      </w:r>
      <w:proofErr w:type="spellEnd"/>
      <w:r w:rsidR="00E03D13">
        <w:rPr>
          <w:rFonts w:ascii="Roboto" w:hAnsi="Roboto"/>
          <w:color w:val="000000"/>
          <w:sz w:val="22"/>
          <w:szCs w:val="22"/>
        </w:rPr>
        <w:t>, Е.В. Иванова. – М.: Просвещение, 2002</w:t>
      </w:r>
    </w:p>
    <w:p w:rsidR="00E03D13" w:rsidRDefault="00344AAC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 xml:space="preserve">7. </w:t>
      </w:r>
      <w:r w:rsidR="00E03D13">
        <w:rPr>
          <w:rFonts w:ascii="Roboto" w:hAnsi="Roboto"/>
          <w:color w:val="000000"/>
          <w:sz w:val="22"/>
          <w:szCs w:val="22"/>
        </w:rPr>
        <w:t>Дидактические материалы по физике 9 класс: учебно-методическое пособие Марон А. Е., Марон Е. А. -3 изд., стереотип. – М.: Дрофа, 2005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Список наглядных пособий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Таблицы общего назначения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. Международная система единиц (СИ)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. Приставки для образования десятичных кратных и дольных единиц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. Физические постоянные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4. Шкала электромагнитных волн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5. Правила по технике безопасности при работе в кабинете физики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6. Меры безопасности при постановке и проведении лабораторных работ по электричеству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7. Порядок решения количественных задач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Тематические таблицы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. Глаз как оптическая систем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. Оптические прибор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. Броуновское движение. Диффузия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4. Поверхностное натяжение, капиллярность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5. Строение атмосферы Земли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6. Атмосферное давление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7. Барометр-анероид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8. Виды деформаций I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9. Виды деформаций II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0. Измерение температур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1. Внутренняя энергия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2. Теплоизоляционные материал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3. Плавление, испарение, кипение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4. Манометр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5. Двигатель внутреннего сгорания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6. Двигатель постоянного ток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7. Траектория движения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8. Относительность движения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9. Второй закон Ньютон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0. Реактивное движение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1. Космический корабль «Восток»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2. Работа сил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3. Механические волн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4. Приборы магнитоэлектрической систем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5. Схема гидроэлектростанции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6. Трансформатор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7. Передача и распределение электроэнергии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8. Динамик. Микрофон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9. Шкала электромагнитных волн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0. Модели строения атом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1. Схема опыта Резерфорд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lastRenderedPageBreak/>
        <w:t>32. Цепная ядерная реакция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3. Ядерный реактор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4. Звезд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5. Солнечная систем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6. Затмения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7. Земля — планета Солнечной системы. Строение Солнц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8. Луна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39. Планеты земной групп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40. Планеты-гигант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41. Малые тела Солнечной системы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Комплект портретов для кабинета физики (папка с 20-ю портретами)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b/>
          <w:bCs/>
          <w:color w:val="000000"/>
          <w:sz w:val="22"/>
          <w:szCs w:val="22"/>
        </w:rPr>
        <w:t>Электронные учебные издания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1. Физика. Библиотека наглядных пособий. 7—11 классы (под редакцией Н. К. </w:t>
      </w:r>
      <w:proofErr w:type="spellStart"/>
      <w:r>
        <w:rPr>
          <w:rFonts w:ascii="Roboto" w:hAnsi="Roboto"/>
          <w:color w:val="000000"/>
          <w:sz w:val="22"/>
          <w:szCs w:val="22"/>
        </w:rPr>
        <w:t>Ханнанова</w:t>
      </w:r>
      <w:proofErr w:type="spellEnd"/>
      <w:r>
        <w:rPr>
          <w:rFonts w:ascii="Roboto" w:hAnsi="Roboto"/>
          <w:color w:val="000000"/>
          <w:sz w:val="22"/>
          <w:szCs w:val="22"/>
        </w:rPr>
        <w:t>)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szCs w:val="22"/>
        </w:rPr>
        <w:t>2. Лабораторные работы по физике. 8 класс (виртуальная физическая лаборатория).</w:t>
      </w:r>
    </w:p>
    <w:p w:rsidR="00E03D13" w:rsidRDefault="00E03D13" w:rsidP="00344AAC">
      <w:pPr>
        <w:pStyle w:val="a3"/>
        <w:spacing w:before="0" w:beforeAutospacing="0" w:after="0" w:afterAutospacing="0"/>
        <w:jc w:val="both"/>
        <w:rPr>
          <w:rFonts w:ascii="Roboto" w:hAnsi="Roboto"/>
          <w:color w:val="000000"/>
          <w:sz w:val="22"/>
          <w:szCs w:val="22"/>
        </w:rPr>
      </w:pPr>
    </w:p>
    <w:p w:rsidR="00170B3F" w:rsidRDefault="00170B3F" w:rsidP="00344AAC">
      <w:pPr>
        <w:jc w:val="both"/>
      </w:pPr>
    </w:p>
    <w:sectPr w:rsidR="00170B3F" w:rsidSect="00170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7736601"/>
    <w:multiLevelType w:val="multilevel"/>
    <w:tmpl w:val="F0B640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F4468"/>
    <w:multiLevelType w:val="multilevel"/>
    <w:tmpl w:val="12522A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B91819"/>
    <w:multiLevelType w:val="multilevel"/>
    <w:tmpl w:val="44B440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26267"/>
    <w:multiLevelType w:val="multilevel"/>
    <w:tmpl w:val="C7F20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93F89"/>
    <w:multiLevelType w:val="multilevel"/>
    <w:tmpl w:val="7B48F8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F3776"/>
    <w:multiLevelType w:val="hybridMultilevel"/>
    <w:tmpl w:val="C3423494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603CB"/>
    <w:multiLevelType w:val="multilevel"/>
    <w:tmpl w:val="4D1235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4442E8"/>
    <w:multiLevelType w:val="multilevel"/>
    <w:tmpl w:val="0CB605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95514D"/>
    <w:multiLevelType w:val="multilevel"/>
    <w:tmpl w:val="7728AFB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214351"/>
    <w:multiLevelType w:val="multilevel"/>
    <w:tmpl w:val="7B02A33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AA56935"/>
    <w:multiLevelType w:val="multilevel"/>
    <w:tmpl w:val="DA4293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977BC"/>
    <w:multiLevelType w:val="multilevel"/>
    <w:tmpl w:val="70D29B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DA370A"/>
    <w:multiLevelType w:val="hybridMultilevel"/>
    <w:tmpl w:val="5E32169E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541CF"/>
    <w:multiLevelType w:val="hybridMultilevel"/>
    <w:tmpl w:val="E4D0AEEC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721D6"/>
    <w:multiLevelType w:val="multilevel"/>
    <w:tmpl w:val="91E6A5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F379F"/>
    <w:multiLevelType w:val="hybridMultilevel"/>
    <w:tmpl w:val="FCAE5CC8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A6EFF"/>
    <w:multiLevelType w:val="multilevel"/>
    <w:tmpl w:val="1A3CC7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B702C"/>
    <w:multiLevelType w:val="multilevel"/>
    <w:tmpl w:val="2390BB3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E95B1D"/>
    <w:multiLevelType w:val="multilevel"/>
    <w:tmpl w:val="4162B09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146790"/>
    <w:multiLevelType w:val="hybridMultilevel"/>
    <w:tmpl w:val="9F24C478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F3AC4"/>
    <w:multiLevelType w:val="multilevel"/>
    <w:tmpl w:val="4D9CF0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3A81"/>
    <w:multiLevelType w:val="multilevel"/>
    <w:tmpl w:val="727EC16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5F04C9"/>
    <w:multiLevelType w:val="hybridMultilevel"/>
    <w:tmpl w:val="A9D02A58"/>
    <w:lvl w:ilvl="0" w:tplc="EFE847C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8941A06"/>
    <w:multiLevelType w:val="multilevel"/>
    <w:tmpl w:val="1C2ADDB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4F1826"/>
    <w:multiLevelType w:val="multilevel"/>
    <w:tmpl w:val="29786F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767276"/>
    <w:multiLevelType w:val="hybridMultilevel"/>
    <w:tmpl w:val="D258FD96"/>
    <w:lvl w:ilvl="0" w:tplc="EFE847CA">
      <w:start w:val="1"/>
      <w:numFmt w:val="bullet"/>
      <w:lvlText w:val="-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70E928">
      <w:start w:val="1"/>
      <w:numFmt w:val="bullet"/>
      <w:lvlText w:val="o"/>
      <w:lvlJc w:val="left"/>
      <w:pPr>
        <w:ind w:left="1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23D0C">
      <w:start w:val="1"/>
      <w:numFmt w:val="bullet"/>
      <w:lvlText w:val="▪"/>
      <w:lvlJc w:val="left"/>
      <w:pPr>
        <w:ind w:left="2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2671F4">
      <w:start w:val="1"/>
      <w:numFmt w:val="bullet"/>
      <w:lvlText w:val="•"/>
      <w:lvlJc w:val="left"/>
      <w:pPr>
        <w:ind w:left="2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7CFC38">
      <w:start w:val="1"/>
      <w:numFmt w:val="bullet"/>
      <w:lvlText w:val="o"/>
      <w:lvlJc w:val="left"/>
      <w:pPr>
        <w:ind w:left="3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E7C68">
      <w:start w:val="1"/>
      <w:numFmt w:val="bullet"/>
      <w:lvlText w:val="▪"/>
      <w:lvlJc w:val="left"/>
      <w:pPr>
        <w:ind w:left="4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4E398C">
      <w:start w:val="1"/>
      <w:numFmt w:val="bullet"/>
      <w:lvlText w:val="•"/>
      <w:lvlJc w:val="left"/>
      <w:pPr>
        <w:ind w:left="5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E677E">
      <w:start w:val="1"/>
      <w:numFmt w:val="bullet"/>
      <w:lvlText w:val="o"/>
      <w:lvlJc w:val="left"/>
      <w:pPr>
        <w:ind w:left="5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EC80F2">
      <w:start w:val="1"/>
      <w:numFmt w:val="bullet"/>
      <w:lvlText w:val="▪"/>
      <w:lvlJc w:val="left"/>
      <w:pPr>
        <w:ind w:left="6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A7E0408"/>
    <w:multiLevelType w:val="hybridMultilevel"/>
    <w:tmpl w:val="CAC446FA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16063"/>
    <w:multiLevelType w:val="multilevel"/>
    <w:tmpl w:val="EF9030F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AA1543"/>
    <w:multiLevelType w:val="multilevel"/>
    <w:tmpl w:val="DE16B18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2867DD"/>
    <w:multiLevelType w:val="multilevel"/>
    <w:tmpl w:val="BC7EA6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925B89"/>
    <w:multiLevelType w:val="multilevel"/>
    <w:tmpl w:val="ABE4D4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8C2060"/>
    <w:multiLevelType w:val="multilevel"/>
    <w:tmpl w:val="53C8AC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C20CC9"/>
    <w:multiLevelType w:val="multilevel"/>
    <w:tmpl w:val="5992B64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B5A6456"/>
    <w:multiLevelType w:val="multilevel"/>
    <w:tmpl w:val="18AA79C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F6ACC"/>
    <w:multiLevelType w:val="multilevel"/>
    <w:tmpl w:val="DB6A22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C962B4"/>
    <w:multiLevelType w:val="hybridMultilevel"/>
    <w:tmpl w:val="9DDCACF2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A86248"/>
    <w:multiLevelType w:val="multilevel"/>
    <w:tmpl w:val="66FE904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A70B49"/>
    <w:multiLevelType w:val="multilevel"/>
    <w:tmpl w:val="4000AFD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2F629D"/>
    <w:multiLevelType w:val="multilevel"/>
    <w:tmpl w:val="CCEE5C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FD0757"/>
    <w:multiLevelType w:val="multilevel"/>
    <w:tmpl w:val="7DCED7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052DDA"/>
    <w:multiLevelType w:val="multilevel"/>
    <w:tmpl w:val="8718046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4C353C"/>
    <w:multiLevelType w:val="multilevel"/>
    <w:tmpl w:val="0B368D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A275B4"/>
    <w:multiLevelType w:val="multilevel"/>
    <w:tmpl w:val="93ACA4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A257D5"/>
    <w:multiLevelType w:val="multilevel"/>
    <w:tmpl w:val="8D3004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1B33A3E"/>
    <w:multiLevelType w:val="hybridMultilevel"/>
    <w:tmpl w:val="E6A04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29352E"/>
    <w:multiLevelType w:val="multilevel"/>
    <w:tmpl w:val="DD28C3B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A21EAC"/>
    <w:multiLevelType w:val="hybridMultilevel"/>
    <w:tmpl w:val="C4242582"/>
    <w:lvl w:ilvl="0" w:tplc="EFE847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14"/>
  </w:num>
  <w:num w:numId="4">
    <w:abstractNumId w:val="42"/>
  </w:num>
  <w:num w:numId="5">
    <w:abstractNumId w:val="7"/>
  </w:num>
  <w:num w:numId="6">
    <w:abstractNumId w:val="21"/>
  </w:num>
  <w:num w:numId="7">
    <w:abstractNumId w:val="17"/>
  </w:num>
  <w:num w:numId="8">
    <w:abstractNumId w:val="46"/>
  </w:num>
  <w:num w:numId="9">
    <w:abstractNumId w:val="48"/>
  </w:num>
  <w:num w:numId="10">
    <w:abstractNumId w:val="24"/>
  </w:num>
  <w:num w:numId="11">
    <w:abstractNumId w:val="28"/>
  </w:num>
  <w:num w:numId="12">
    <w:abstractNumId w:val="36"/>
  </w:num>
  <w:num w:numId="13">
    <w:abstractNumId w:val="20"/>
  </w:num>
  <w:num w:numId="14">
    <w:abstractNumId w:val="16"/>
  </w:num>
  <w:num w:numId="15">
    <w:abstractNumId w:val="44"/>
  </w:num>
  <w:num w:numId="16">
    <w:abstractNumId w:val="34"/>
  </w:num>
  <w:num w:numId="17">
    <w:abstractNumId w:val="26"/>
  </w:num>
  <w:num w:numId="18">
    <w:abstractNumId w:val="12"/>
  </w:num>
  <w:num w:numId="19">
    <w:abstractNumId w:val="18"/>
  </w:num>
  <w:num w:numId="20">
    <w:abstractNumId w:val="33"/>
  </w:num>
  <w:num w:numId="21">
    <w:abstractNumId w:val="41"/>
  </w:num>
  <w:num w:numId="22">
    <w:abstractNumId w:val="15"/>
  </w:num>
  <w:num w:numId="23">
    <w:abstractNumId w:val="10"/>
  </w:num>
  <w:num w:numId="24">
    <w:abstractNumId w:val="23"/>
  </w:num>
  <w:num w:numId="25">
    <w:abstractNumId w:val="25"/>
  </w:num>
  <w:num w:numId="26">
    <w:abstractNumId w:val="22"/>
  </w:num>
  <w:num w:numId="27">
    <w:abstractNumId w:val="8"/>
  </w:num>
  <w:num w:numId="28">
    <w:abstractNumId w:val="2"/>
  </w:num>
  <w:num w:numId="29">
    <w:abstractNumId w:val="35"/>
  </w:num>
  <w:num w:numId="30">
    <w:abstractNumId w:val="30"/>
  </w:num>
  <w:num w:numId="31">
    <w:abstractNumId w:val="31"/>
  </w:num>
  <w:num w:numId="32">
    <w:abstractNumId w:val="40"/>
  </w:num>
  <w:num w:numId="33">
    <w:abstractNumId w:val="47"/>
  </w:num>
  <w:num w:numId="34">
    <w:abstractNumId w:val="38"/>
  </w:num>
  <w:num w:numId="35">
    <w:abstractNumId w:val="13"/>
  </w:num>
  <w:num w:numId="36">
    <w:abstractNumId w:val="29"/>
  </w:num>
  <w:num w:numId="37">
    <w:abstractNumId w:val="19"/>
  </w:num>
  <w:num w:numId="38">
    <w:abstractNumId w:val="6"/>
  </w:num>
  <w:num w:numId="39">
    <w:abstractNumId w:val="32"/>
  </w:num>
  <w:num w:numId="40">
    <w:abstractNumId w:val="39"/>
  </w:num>
  <w:num w:numId="41">
    <w:abstractNumId w:val="43"/>
  </w:num>
  <w:num w:numId="42">
    <w:abstractNumId w:val="45"/>
  </w:num>
  <w:num w:numId="43">
    <w:abstractNumId w:val="3"/>
  </w:num>
  <w:num w:numId="44">
    <w:abstractNumId w:val="5"/>
  </w:num>
  <w:num w:numId="45">
    <w:abstractNumId w:val="9"/>
  </w:num>
  <w:num w:numId="46">
    <w:abstractNumId w:val="11"/>
  </w:num>
  <w:num w:numId="47">
    <w:abstractNumId w:val="4"/>
  </w:num>
  <w:num w:numId="48">
    <w:abstractNumId w:val="0"/>
  </w:num>
  <w:num w:numId="49">
    <w:abstractNumId w:val="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D13"/>
    <w:rsid w:val="00096F00"/>
    <w:rsid w:val="00170B3F"/>
    <w:rsid w:val="003416E7"/>
    <w:rsid w:val="00344AAC"/>
    <w:rsid w:val="00E03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3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03D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4">
    <w:name w:val="No Spacing"/>
    <w:basedOn w:val="a"/>
    <w:link w:val="a5"/>
    <w:uiPriority w:val="1"/>
    <w:qFormat/>
    <w:rsid w:val="00E03D13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a6">
    <w:name w:val="Hyperlink"/>
    <w:basedOn w:val="a0"/>
    <w:uiPriority w:val="99"/>
    <w:unhideWhenUsed/>
    <w:rsid w:val="00E03D13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rsid w:val="00E03D13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7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8"/>
    <w:rsid w:val="00344AA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7"/>
    <w:rsid w:val="00344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96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96F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lag.school.uco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178D2-B9B2-41DD-99F1-3E4029A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88</Words>
  <Characters>31284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9-05T16:19:00Z</dcterms:created>
  <dcterms:modified xsi:type="dcterms:W3CDTF">2018-09-05T16:56:00Z</dcterms:modified>
</cp:coreProperties>
</file>